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D901BC">
        <w:rPr>
          <w:b/>
          <w:sz w:val="28"/>
          <w:szCs w:val="28"/>
        </w:rPr>
        <w:t xml:space="preserve"> 31.01.2017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>
              <w:t>4</w:t>
            </w:r>
            <w:r w:rsidRPr="00E220B0">
              <w:t xml:space="preserve"> </w:t>
            </w:r>
            <w:r>
              <w:t>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lastRenderedPageBreak/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lastRenderedPageBreak/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lastRenderedPageBreak/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lastRenderedPageBreak/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</w:t>
            </w:r>
            <w:r>
              <w:lastRenderedPageBreak/>
              <w:t xml:space="preserve">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lastRenderedPageBreak/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42138" w:rsidP="008D3382">
            <w:pPr>
              <w:jc w:val="both"/>
            </w:pPr>
            <w:r>
              <w:t xml:space="preserve">Сельскохозяйственный производственный кооператив «Рассвет» им. </w:t>
            </w:r>
            <w:proofErr w:type="spellStart"/>
            <w:r>
              <w:t>К.П.Орловского</w:t>
            </w:r>
            <w:proofErr w:type="spellEnd"/>
            <w:r>
              <w:t>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 xml:space="preserve">№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890B26" w:rsidRPr="00373C48" w:rsidRDefault="00890B26" w:rsidP="00373C48">
            <w:pPr>
              <w:spacing w:line="228" w:lineRule="auto"/>
              <w:ind w:left="-72"/>
              <w:jc w:val="both"/>
            </w:pPr>
            <w:r>
              <w:lastRenderedPageBreak/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>
              <w:rPr>
                <w:lang w:val="en-US"/>
              </w:rPr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>» ОАО «</w:t>
            </w:r>
            <w:proofErr w:type="gramStart"/>
            <w:r w:rsidRPr="006C22BA">
              <w:t xml:space="preserve">Доломит» </w:t>
            </w:r>
            <w:r w:rsidR="00A01481">
              <w:t xml:space="preserve"> </w:t>
            </w:r>
            <w:r w:rsidRPr="006C22BA">
              <w:t>Витебского</w:t>
            </w:r>
            <w:proofErr w:type="gramEnd"/>
            <w:r w:rsidRPr="006C22BA">
              <w:t xml:space="preserve">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Орджоникидзе, 18 в </w:t>
            </w:r>
            <w:r w:rsidR="00636025" w:rsidRPr="00636025">
              <w:lastRenderedPageBreak/>
              <w:t>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 xml:space="preserve">омплекс солнечных </w:t>
            </w:r>
            <w:proofErr w:type="gramStart"/>
            <w:r w:rsidR="00AF436D" w:rsidRPr="00AF436D">
              <w:t>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>прилегающая</w:t>
            </w:r>
            <w:proofErr w:type="gramEnd"/>
            <w:r w:rsidR="00AC2E38" w:rsidRPr="00AC2E38">
              <w:t xml:space="preserve">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 xml:space="preserve">Могилевская </w:t>
            </w:r>
            <w:r w:rsidR="007D2AA3">
              <w:lastRenderedPageBreak/>
              <w:t>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>олнечная электростанция (2 и 3 пусковые комплексы</w:t>
            </w:r>
            <w:proofErr w:type="gramStart"/>
            <w:r w:rsidR="007D2AA3">
              <w:t xml:space="preserve">), </w:t>
            </w:r>
            <w:r w:rsidR="007D2AA3" w:rsidRPr="00373C48">
              <w:t xml:space="preserve"> д.</w:t>
            </w:r>
            <w:proofErr w:type="gramEnd"/>
            <w:r w:rsidR="007D2AA3" w:rsidRPr="00373C48">
              <w:t xml:space="preserve">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25308" w:rsidRDefault="001A691E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фотоэлектрическая станция (2 очередь), д. Чаплин,</w:t>
            </w:r>
          </w:p>
          <w:p w:rsidR="00B25308" w:rsidRDefault="00B25308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B25308" w:rsidRPr="00373C48" w:rsidRDefault="00B25308" w:rsidP="00CB4AEE">
            <w:pPr>
              <w:spacing w:line="228" w:lineRule="auto"/>
              <w:ind w:left="-72"/>
              <w:jc w:val="both"/>
            </w:pPr>
            <w:r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B25308">
              <w:t>103-ОД от 31.03.2014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0,1/143,3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B25308" w:rsidRDefault="001A691E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308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A691E" w:rsidRDefault="00CD746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="001A691E">
              <w:t>етроэнергопарк</w:t>
            </w:r>
            <w:proofErr w:type="spellEnd"/>
            <w:r w:rsidR="001A691E">
              <w:t xml:space="preserve"> (1очередь строительства):</w:t>
            </w:r>
          </w:p>
          <w:p w:rsidR="001A691E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572CF5" w:rsidRDefault="00572CF5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29195A" w:rsidRPr="0029195A" w:rsidRDefault="0029195A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B25308" w:rsidRPr="00AF436D" w:rsidRDefault="001A691E" w:rsidP="00AF436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>» Гродненская область, г</w:t>
            </w:r>
            <w:r w:rsidR="00742A76">
              <w:t xml:space="preserve">. Сморгонь, ул. Химиков д. 5, </w:t>
            </w:r>
            <w:proofErr w:type="spellStart"/>
            <w:r w:rsidR="00742A76">
              <w:t>к</w:t>
            </w:r>
            <w:r>
              <w:t>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1A691E">
              <w:t>103-ОД от 31.03.2014</w:t>
            </w:r>
          </w:p>
        </w:tc>
        <w:tc>
          <w:tcPr>
            <w:tcW w:w="1980" w:type="dxa"/>
          </w:tcPr>
          <w:p w:rsidR="00B25308" w:rsidRDefault="00F76BA1" w:rsidP="00AC2E38">
            <w:pPr>
              <w:jc w:val="center"/>
            </w:pPr>
            <w:r>
              <w:t xml:space="preserve">2х0,6 </w:t>
            </w:r>
            <w:r w:rsidR="00CB4AEE">
              <w:t>/</w:t>
            </w:r>
            <w:r>
              <w:t xml:space="preserve"> </w:t>
            </w:r>
            <w:r w:rsidR="00CB4AEE">
              <w:t>3706,6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111317" w:rsidRPr="00111317" w:rsidRDefault="00111317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Pr="00F84CEF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111317" w:rsidRPr="00F84CEF" w:rsidRDefault="00111317" w:rsidP="00DC1C04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111317">
              <w:t>138-ОД от 06.05.2014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0,80256/1149,9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11317" w:rsidRDefault="00111317" w:rsidP="0011131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Default="00111317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DE3FBD" w:rsidRPr="00DE3FBD">
              <w:t xml:space="preserve"> </w:t>
            </w:r>
            <w:r w:rsidR="00D96B7D">
              <w:t xml:space="preserve"> (3 установки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835EB2" w:rsidRPr="00835EB2">
              <w:t xml:space="preserve"> </w:t>
            </w:r>
            <w:r w:rsidR="00D96B7D">
              <w:t>)</w:t>
            </w:r>
            <w:r w:rsidR="00DC1C04">
              <w:t xml:space="preserve"> в районе д. </w:t>
            </w:r>
            <w:proofErr w:type="spellStart"/>
            <w:r w:rsidR="00DC1C04">
              <w:t>Матеевщина</w:t>
            </w:r>
            <w:proofErr w:type="spellEnd"/>
            <w:r w:rsidR="00DC1C04">
              <w:t xml:space="preserve"> и д. </w:t>
            </w:r>
            <w:proofErr w:type="spellStart"/>
            <w:r w:rsidR="00DC1C04">
              <w:lastRenderedPageBreak/>
              <w:t>Маковня</w:t>
            </w:r>
            <w:proofErr w:type="spellEnd"/>
            <w:r w:rsidR="00DC1C04"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111317" w:rsidRDefault="00111317" w:rsidP="00AF436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</w:t>
            </w:r>
            <w:r w:rsidR="00DC1C04">
              <w:t xml:space="preserve">, </w:t>
            </w:r>
            <w:r>
              <w:t>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AF436D">
            <w:pPr>
              <w:spacing w:line="226" w:lineRule="auto"/>
              <w:jc w:val="both"/>
            </w:pPr>
          </w:p>
          <w:p w:rsidR="002830A9" w:rsidRDefault="002830A9" w:rsidP="00AF436D">
            <w:pPr>
              <w:spacing w:line="226" w:lineRule="auto"/>
              <w:jc w:val="both"/>
            </w:pPr>
            <w:r>
              <w:lastRenderedPageBreak/>
              <w:t>Внесены изменения в сведения о производителе энергии:</w:t>
            </w:r>
          </w:p>
          <w:p w:rsidR="002830A9" w:rsidRDefault="002830A9" w:rsidP="00AF436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111317">
              <w:t>144-ОД от 13.05.2014</w:t>
            </w: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  <w:r>
              <w:lastRenderedPageBreak/>
              <w:t>№ 435-ОД</w:t>
            </w:r>
          </w:p>
          <w:p w:rsidR="002830A9" w:rsidRDefault="002830A9" w:rsidP="00AC2E38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111317" w:rsidRDefault="00F76BA1" w:rsidP="00AC2E38">
            <w:pPr>
              <w:jc w:val="center"/>
            </w:pPr>
            <w:r>
              <w:lastRenderedPageBreak/>
              <w:t>3х0,75</w:t>
            </w:r>
            <w:r w:rsidR="00111317">
              <w:t>/6949,8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AC2E38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111317" w:rsidRPr="00111317" w:rsidRDefault="00111317" w:rsidP="00AC2E38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111317" w:rsidRDefault="00DC1C04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DC1C04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111317" w:rsidRPr="00D96B7D" w:rsidRDefault="00D96B7D" w:rsidP="00AF436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="00DC1C04" w:rsidRPr="00D96B7D">
              <w:t xml:space="preserve">223138, Минская обл., </w:t>
            </w:r>
            <w:proofErr w:type="spellStart"/>
            <w:r w:rsidR="00DC1C04" w:rsidRPr="00D96B7D">
              <w:t>Логойский</w:t>
            </w:r>
            <w:proofErr w:type="spellEnd"/>
            <w:r w:rsidR="00DC1C04" w:rsidRPr="00D96B7D">
              <w:t xml:space="preserve"> р-н, </w:t>
            </w:r>
            <w:proofErr w:type="spellStart"/>
            <w:r w:rsidR="00DC1C04" w:rsidRPr="00D96B7D">
              <w:t>аг</w:t>
            </w:r>
            <w:proofErr w:type="spellEnd"/>
            <w:r w:rsidR="00DC1C04" w:rsidRPr="00D96B7D">
              <w:t xml:space="preserve">. </w:t>
            </w:r>
            <w:proofErr w:type="spellStart"/>
            <w:r w:rsidR="00DC1C04" w:rsidRPr="00D96B7D">
              <w:t>Крайск</w:t>
            </w:r>
            <w:proofErr w:type="spellEnd"/>
            <w:r w:rsidR="00DC1C04"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EE12F4">
              <w:t>151-ОД от 19.05.2014</w:t>
            </w:r>
          </w:p>
        </w:tc>
        <w:tc>
          <w:tcPr>
            <w:tcW w:w="1980" w:type="dxa"/>
          </w:tcPr>
          <w:p w:rsidR="00111317" w:rsidRDefault="00D96B7D" w:rsidP="00AC2E38">
            <w:pPr>
              <w:jc w:val="center"/>
            </w:pPr>
            <w:r>
              <w:t>0,07/100,3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DC1C04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111317" w:rsidRPr="00111317" w:rsidRDefault="00111317" w:rsidP="00DC1C04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111317" w:rsidRDefault="00D96B7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M</w:t>
            </w:r>
            <w:r w:rsidR="00DE3FBD" w:rsidRPr="00DE3FBD">
              <w:t xml:space="preserve"> 60/250-1000</w:t>
            </w:r>
            <w:r>
              <w:t>),</w:t>
            </w:r>
          </w:p>
          <w:p w:rsidR="00111317" w:rsidRP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111317" w:rsidRDefault="00D96B7D" w:rsidP="00D96B7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2C4A53" w:rsidRDefault="002C4A53" w:rsidP="00D96B7D">
            <w:pPr>
              <w:spacing w:line="228" w:lineRule="auto"/>
              <w:jc w:val="both"/>
            </w:pPr>
          </w:p>
          <w:p w:rsidR="002C4A53" w:rsidRDefault="002C4A53" w:rsidP="002C4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11317" w:rsidRDefault="00B80425" w:rsidP="00DC1C04">
            <w:pPr>
              <w:jc w:val="center"/>
            </w:pPr>
            <w:r>
              <w:t xml:space="preserve">№ </w:t>
            </w:r>
            <w:r w:rsidR="00EE12F4">
              <w:t>152-ОД от 20.05.2014</w:t>
            </w: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</w:tc>
        <w:tc>
          <w:tcPr>
            <w:tcW w:w="1980" w:type="dxa"/>
          </w:tcPr>
          <w:p w:rsidR="00111317" w:rsidRDefault="00F76BA1" w:rsidP="00DC1C04">
            <w:pPr>
              <w:jc w:val="center"/>
            </w:pPr>
            <w:r>
              <w:rPr>
                <w:lang w:val="en-US"/>
              </w:rPr>
              <w:t>1</w:t>
            </w:r>
            <w:r>
              <w:t>х</w:t>
            </w:r>
            <w:r w:rsidR="00D96B7D">
              <w:t>5/15444,0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DC1C04" w:rsidRDefault="00DC1C04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</w:t>
            </w:r>
            <w:r w:rsidR="00DE3FBD"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DC1C04" w:rsidP="00DC1C04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DC1C04" w:rsidRPr="00EE12F4" w:rsidRDefault="00553EB6" w:rsidP="00DC1C04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DC1C04" w:rsidRDefault="00F76BA1" w:rsidP="00DC1C04">
            <w:pPr>
              <w:jc w:val="center"/>
            </w:pPr>
            <w:r>
              <w:t>2х</w:t>
            </w:r>
            <w:r w:rsidR="00DC1C04">
              <w:t>0,</w:t>
            </w:r>
            <w:r>
              <w:t>2</w:t>
            </w:r>
            <w:r w:rsidR="00DC1C04">
              <w:t>5/1544,4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DC1C04" w:rsidRDefault="006F2C1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F2C1A" w:rsidRPr="000F4AAE" w:rsidRDefault="006F2C1A" w:rsidP="006F2C1A">
            <w:pPr>
              <w:spacing w:line="228" w:lineRule="auto"/>
              <w:jc w:val="both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</w:t>
            </w:r>
            <w:r w:rsidR="000F4AAE">
              <w:t xml:space="preserve"> MICON M 500-600/150к</w:t>
            </w:r>
            <w:r w:rsidR="000F4AAE"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6F2C1A" w:rsidRDefault="006F2C1A" w:rsidP="006F2C1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6F2C1A" w:rsidP="006F2C1A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DC1C04" w:rsidRDefault="00B80425" w:rsidP="00DC1C04">
            <w:pPr>
              <w:jc w:val="center"/>
            </w:pPr>
            <w:r>
              <w:t xml:space="preserve">№ </w:t>
            </w:r>
            <w:r w:rsidR="00EE12F4">
              <w:t>175-ОД от 30.05.201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2</w:t>
            </w:r>
            <w:r w:rsidR="000F4AAE">
              <w:t>х0,6</w:t>
            </w:r>
            <w:r>
              <w:t>/3706,6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30499" w:rsidRDefault="00230499" w:rsidP="0023049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DC1C04" w:rsidRDefault="00230499" w:rsidP="00230499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DC1C04" w:rsidRDefault="00230499" w:rsidP="00FD12B5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 w:rsidR="00FD12B5"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DC1C04" w:rsidRDefault="00B80425" w:rsidP="00EE12F4">
            <w:pPr>
              <w:spacing w:line="226" w:lineRule="auto"/>
              <w:jc w:val="center"/>
            </w:pPr>
            <w:r>
              <w:t xml:space="preserve">№ </w:t>
            </w:r>
            <w:r w:rsidR="00EE12F4">
              <w:t>185-ОД от 10.06.2014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1</w:t>
            </w:r>
            <w:r w:rsidR="00230499">
              <w:t>/14,3</w:t>
            </w:r>
          </w:p>
        </w:tc>
      </w:tr>
      <w:tr w:rsidR="00DC1C04" w:rsidTr="00275763">
        <w:tc>
          <w:tcPr>
            <w:tcW w:w="648" w:type="dxa"/>
          </w:tcPr>
          <w:p w:rsidR="00DC1C04" w:rsidRDefault="00DC1C04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D12B5" w:rsidRDefault="00FD12B5" w:rsidP="00FD12B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FD12B5" w:rsidRPr="00FD12B5" w:rsidRDefault="00FD12B5" w:rsidP="00FD12B5">
            <w:pPr>
              <w:spacing w:line="228" w:lineRule="auto"/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DC1C04" w:rsidRDefault="00DC1C04" w:rsidP="00DC1C04">
            <w:pPr>
              <w:jc w:val="center"/>
            </w:pPr>
          </w:p>
        </w:tc>
        <w:tc>
          <w:tcPr>
            <w:tcW w:w="4856" w:type="dxa"/>
          </w:tcPr>
          <w:p w:rsidR="00FD12B5" w:rsidRPr="00FD12B5" w:rsidRDefault="00FD12B5" w:rsidP="00FD12B5">
            <w:pPr>
              <w:spacing w:line="228" w:lineRule="auto"/>
              <w:jc w:val="both"/>
            </w:pPr>
            <w:r w:rsidRPr="00FD12B5">
              <w:lastRenderedPageBreak/>
              <w:t>Индивидуальный предпринима</w:t>
            </w:r>
            <w:r w:rsidR="00313D38"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Default="00B80425" w:rsidP="00313D38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313D38">
              <w:t>206-ОД от 27.06.2014</w:t>
            </w:r>
          </w:p>
          <w:p w:rsidR="00313D38" w:rsidRDefault="00313D38" w:rsidP="00DC1C04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3/43,0</w:t>
            </w:r>
          </w:p>
        </w:tc>
      </w:tr>
      <w:tr w:rsidR="00DC1C04" w:rsidTr="00275763">
        <w:tc>
          <w:tcPr>
            <w:tcW w:w="648" w:type="dxa"/>
          </w:tcPr>
          <w:p w:rsidR="00DC1C04" w:rsidRPr="00553EB6" w:rsidRDefault="00DC1C04" w:rsidP="00DC1C04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:rsidR="00DC1C04" w:rsidRPr="00553EB6" w:rsidRDefault="00553EB6" w:rsidP="00DC1C04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DC1C04" w:rsidRPr="00553EB6" w:rsidRDefault="00FD12B5" w:rsidP="00DC1C04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313D38" w:rsidRPr="00553EB6" w:rsidRDefault="00313D38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="00A4525F" w:rsidRPr="00A4525F">
              <w:t xml:space="preserve">объекта </w:t>
            </w:r>
            <w:r w:rsidRPr="00553EB6">
              <w:t>в эксплуатацию,</w:t>
            </w:r>
          </w:p>
          <w:p w:rsidR="00313D38" w:rsidRPr="00553EB6" w:rsidRDefault="00313D38" w:rsidP="00313D38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DC1C04" w:rsidRPr="00553EB6" w:rsidRDefault="00DC1C04" w:rsidP="00313D38">
            <w:pPr>
              <w:jc w:val="both"/>
            </w:pPr>
          </w:p>
        </w:tc>
        <w:tc>
          <w:tcPr>
            <w:tcW w:w="4856" w:type="dxa"/>
          </w:tcPr>
          <w:p w:rsidR="00FD12B5" w:rsidRPr="00553EB6" w:rsidRDefault="00FD12B5" w:rsidP="00FD12B5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DC1C04" w:rsidRPr="00553EB6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Pr="00553EB6" w:rsidRDefault="00553EB6" w:rsidP="00553EB6">
            <w:pPr>
              <w:spacing w:line="226" w:lineRule="auto"/>
              <w:jc w:val="center"/>
            </w:pPr>
            <w:r w:rsidRPr="00553EB6">
              <w:t>№</w:t>
            </w:r>
            <w:r w:rsidR="009F2136">
              <w:t xml:space="preserve"> </w:t>
            </w:r>
            <w:r w:rsidRPr="00553EB6">
              <w:t>206 от</w:t>
            </w:r>
          </w:p>
          <w:p w:rsidR="00553EB6" w:rsidRPr="00553EB6" w:rsidRDefault="00553EB6" w:rsidP="00553EB6">
            <w:pPr>
              <w:spacing w:line="226" w:lineRule="auto"/>
              <w:jc w:val="center"/>
            </w:pPr>
            <w:r w:rsidRPr="00553EB6">
              <w:t>27.06.2014</w:t>
            </w:r>
          </w:p>
        </w:tc>
        <w:tc>
          <w:tcPr>
            <w:tcW w:w="1980" w:type="dxa"/>
          </w:tcPr>
          <w:p w:rsidR="00DC1C04" w:rsidRPr="00553EB6" w:rsidRDefault="00313D38" w:rsidP="00DC1C04">
            <w:pPr>
              <w:jc w:val="center"/>
            </w:pPr>
            <w:r w:rsidRPr="00553EB6">
              <w:t>0,365/2973,6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C4A9F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3C4A9F" w:rsidRPr="008D3382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3C4A9F" w:rsidRPr="004E108F" w:rsidRDefault="003C4A9F" w:rsidP="00D81DC1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3C4A9F" w:rsidRDefault="003C4A9F" w:rsidP="00D81DC1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3C4A9F" w:rsidRPr="004E108F" w:rsidRDefault="003C4A9F" w:rsidP="00D81DC1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3C4A9F" w:rsidRDefault="003C4A9F" w:rsidP="00D81DC1">
            <w:pPr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Default="003C4A9F" w:rsidP="003C4A9F">
            <w:pPr>
              <w:jc w:val="center"/>
            </w:pPr>
            <w:r>
              <w:t>1,413/11511,4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A08CA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</w:t>
            </w:r>
            <w:r w:rsidR="003C4A9F">
              <w:t xml:space="preserve">становка по производству электрической энергии, Витебская область, </w:t>
            </w:r>
            <w:proofErr w:type="spellStart"/>
            <w:r w:rsidR="003C4A9F">
              <w:t>Верхнедвинский</w:t>
            </w:r>
            <w:proofErr w:type="spellEnd"/>
            <w:r w:rsidR="003C4A9F">
              <w:t xml:space="preserve"> район, д. </w:t>
            </w:r>
            <w:proofErr w:type="spellStart"/>
            <w:r w:rsidR="003C4A9F">
              <w:t>Доброплесы</w:t>
            </w:r>
            <w:proofErr w:type="spellEnd"/>
            <w:r w:rsidR="003C4A9F">
              <w:t>, д. 15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</w:t>
            </w:r>
            <w:r w:rsidR="00DD4BBF">
              <w:t>ственностью «</w:t>
            </w:r>
            <w:proofErr w:type="spellStart"/>
            <w:r w:rsidR="00DD4BBF">
              <w:t>Интерсервис</w:t>
            </w:r>
            <w:proofErr w:type="spellEnd"/>
            <w:r w:rsidR="00DD4BBF">
              <w:t>», Вите</w:t>
            </w:r>
            <w:r>
              <w:t>бская область, г. Новополоцк, ул. Молодежная. 7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2A08CA" w:rsidP="00DC1C04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3C4A9F" w:rsidRPr="00553EB6" w:rsidRDefault="002A08CA" w:rsidP="00DC1C04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8-ОД от 23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2/28,7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1D2B7E" w:rsidP="00DC1C0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3C4A9F" w:rsidRPr="00553EB6" w:rsidRDefault="001D2B7E" w:rsidP="00DC1C04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963E8F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3C4A9F" w:rsidRPr="00553EB6" w:rsidRDefault="00963E8F" w:rsidP="00FD12B5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3C4A9F" w:rsidRPr="00553EB6" w:rsidRDefault="00963E8F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9-ОД от 25.07.2014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3C4A9F" w:rsidRPr="00553EB6" w:rsidRDefault="00B25B04" w:rsidP="00DC1C04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3C4A9F" w:rsidRPr="00553EB6" w:rsidRDefault="00B25B04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B25B04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</w:t>
            </w:r>
            <w:r>
              <w:lastRenderedPageBreak/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3C4A9F" w:rsidRPr="00553EB6" w:rsidRDefault="00B25B04" w:rsidP="00FD12B5">
            <w:pPr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3C4A9F" w:rsidRPr="00553EB6" w:rsidRDefault="00B25B04" w:rsidP="00B25B04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:rsidR="003C4A9F" w:rsidRPr="00553EB6" w:rsidRDefault="00D73B7B" w:rsidP="00DC1C04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D73B7B" w:rsidP="00D73B7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3C4A9F" w:rsidRPr="00553EB6" w:rsidRDefault="00D73B7B" w:rsidP="00FD12B5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3C4A9F" w:rsidRPr="00553EB6" w:rsidRDefault="00D73B7B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2,0/2865</w:t>
            </w:r>
          </w:p>
        </w:tc>
      </w:tr>
      <w:tr w:rsidR="00B25B04" w:rsidTr="00275763">
        <w:tc>
          <w:tcPr>
            <w:tcW w:w="648" w:type="dxa"/>
          </w:tcPr>
          <w:p w:rsidR="00B25B04" w:rsidRPr="003C4A9F" w:rsidRDefault="00B25B04" w:rsidP="00DC1C04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B25B04" w:rsidRPr="00553EB6" w:rsidRDefault="00BA033D" w:rsidP="00DC1C04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B04" w:rsidRPr="00BA033D" w:rsidRDefault="00BA033D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BA033D" w:rsidRDefault="00BA033D" w:rsidP="00FD12B5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B25B04" w:rsidRDefault="00BA033D" w:rsidP="00FD12B5">
            <w:pPr>
              <w:jc w:val="both"/>
            </w:pPr>
            <w:r>
              <w:t>Могилевская область, Могилевский район д. Затишье</w:t>
            </w:r>
          </w:p>
          <w:p w:rsidR="00CE1295" w:rsidRDefault="00CE1295" w:rsidP="00FD12B5">
            <w:pPr>
              <w:jc w:val="both"/>
            </w:pPr>
          </w:p>
          <w:p w:rsidR="00CE1295" w:rsidRPr="00553EB6" w:rsidRDefault="00CE1295" w:rsidP="00CE1295">
            <w:pPr>
              <w:jc w:val="both"/>
            </w:pPr>
          </w:p>
        </w:tc>
        <w:tc>
          <w:tcPr>
            <w:tcW w:w="1984" w:type="dxa"/>
          </w:tcPr>
          <w:p w:rsidR="00B25B04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BA033D">
              <w:t>260-ОД от 12.08.2014</w:t>
            </w: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Pr="00553EB6" w:rsidRDefault="00CE1295" w:rsidP="00553EB6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1,0 х3 / 9266,4</w:t>
            </w:r>
          </w:p>
        </w:tc>
      </w:tr>
      <w:tr w:rsidR="00710258" w:rsidTr="00275763">
        <w:tc>
          <w:tcPr>
            <w:tcW w:w="648" w:type="dxa"/>
          </w:tcPr>
          <w:p w:rsidR="00710258" w:rsidRPr="003C4A9F" w:rsidRDefault="00710258" w:rsidP="00DC1C04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710258" w:rsidRPr="00553EB6" w:rsidRDefault="00710258" w:rsidP="00DC1C04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0258" w:rsidRDefault="00710258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proofErr w:type="gramStart"/>
            <w:r>
              <w:t>ввода</w:t>
            </w:r>
            <w:r w:rsidR="00A4525F">
              <w:t xml:space="preserve"> </w:t>
            </w:r>
            <w:r>
              <w:t xml:space="preserve"> </w:t>
            </w:r>
            <w:r w:rsidR="00A4525F" w:rsidRPr="00A4525F">
              <w:t>объекта</w:t>
            </w:r>
            <w:proofErr w:type="gramEnd"/>
            <w:r w:rsidR="00A4525F" w:rsidRPr="00A4525F">
              <w:t xml:space="preserve"> </w:t>
            </w:r>
            <w:r>
              <w:t>в эксплуатацию,</w:t>
            </w:r>
          </w:p>
          <w:p w:rsidR="00710258" w:rsidRPr="00F84CEF" w:rsidRDefault="00710258" w:rsidP="007102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</w:t>
            </w:r>
            <w:r w:rsidRPr="00F84CEF">
              <w:lastRenderedPageBreak/>
              <w:t xml:space="preserve">1д </w:t>
            </w:r>
          </w:p>
        </w:tc>
        <w:tc>
          <w:tcPr>
            <w:tcW w:w="4856" w:type="dxa"/>
          </w:tcPr>
          <w:p w:rsidR="00710258" w:rsidRPr="00F84CEF" w:rsidRDefault="00710258" w:rsidP="00D81DC1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0258" w:rsidRDefault="00710258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710258" w:rsidRPr="00553EB6" w:rsidRDefault="00710258" w:rsidP="00553EB6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0,75908/1087,0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 w:rsidR="00D81DC1">
              <w:rPr>
                <w:lang w:val="en-US"/>
              </w:rPr>
              <w:t>MICON</w:t>
            </w:r>
            <w:r w:rsidR="00D81DC1" w:rsidRPr="00BA033D">
              <w:t xml:space="preserve"> </w:t>
            </w:r>
            <w:r w:rsidR="00D81DC1">
              <w:rPr>
                <w:lang w:val="en-US"/>
              </w:rPr>
              <w:t>NM</w:t>
            </w:r>
            <w:r w:rsidR="00D81DC1" w:rsidRPr="00BA033D">
              <w:t xml:space="preserve"> 60/250-1000</w:t>
            </w:r>
            <w:r w:rsidR="00D81DC1">
              <w:t xml:space="preserve"> </w:t>
            </w:r>
            <w:r>
              <w:t xml:space="preserve">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B05F73" w:rsidRDefault="00B05F73" w:rsidP="00D81DC1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D81DC1">
            <w:pPr>
              <w:spacing w:line="226" w:lineRule="auto"/>
              <w:jc w:val="both"/>
            </w:pPr>
          </w:p>
          <w:p w:rsidR="002830A9" w:rsidRDefault="002830A9" w:rsidP="002830A9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2830A9" w:rsidRDefault="002830A9" w:rsidP="002830A9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B05F73" w:rsidRDefault="00B05F73" w:rsidP="00B05F73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B05F73" w:rsidRDefault="00B05F73" w:rsidP="00B05F73">
            <w:pPr>
              <w:jc w:val="center"/>
            </w:pPr>
            <w:r>
              <w:t xml:space="preserve"> от 12.08.2014</w:t>
            </w:r>
          </w:p>
          <w:p w:rsidR="002830A9" w:rsidRDefault="002830A9" w:rsidP="00B05F73">
            <w:pPr>
              <w:jc w:val="center"/>
            </w:pPr>
          </w:p>
          <w:p w:rsidR="002830A9" w:rsidRDefault="002830A9" w:rsidP="00B05F73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  <w:r>
              <w:t>№ 435-ОД</w:t>
            </w:r>
          </w:p>
          <w:p w:rsidR="002830A9" w:rsidRDefault="002830A9" w:rsidP="002830A9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1,0х2/</w:t>
            </w:r>
            <w:r w:rsidR="00D81DC1">
              <w:t>6177,6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B05F73" w:rsidRPr="00553EB6" w:rsidRDefault="00B05F7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DD4BBF" w:rsidRPr="00553EB6" w:rsidRDefault="00B05F73" w:rsidP="00B05F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B05F73" w:rsidRPr="00553EB6" w:rsidRDefault="00B05F73" w:rsidP="00D81DC1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</w:t>
            </w:r>
            <w:r w:rsidR="00EB7DCF">
              <w:t>, Вите</w:t>
            </w:r>
            <w:r>
              <w:t>бская область</w:t>
            </w:r>
            <w:r w:rsidR="00EB7DCF">
              <w:t>, г. Новополоцк, ул. Молодежная</w:t>
            </w:r>
            <w:r>
              <w:t xml:space="preserve"> 7</w:t>
            </w:r>
          </w:p>
        </w:tc>
        <w:tc>
          <w:tcPr>
            <w:tcW w:w="1984" w:type="dxa"/>
          </w:tcPr>
          <w:p w:rsidR="00B05F73" w:rsidRPr="00553EB6" w:rsidRDefault="00B05F73" w:rsidP="00FF39AE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 w:rsidR="00FF39AE">
              <w:t>268</w:t>
            </w:r>
            <w:r>
              <w:t>-ОД</w:t>
            </w:r>
            <w:r w:rsidR="00FF39AE">
              <w:t xml:space="preserve"> от 15.08.</w:t>
            </w:r>
            <w:r>
              <w:t>2014</w:t>
            </w:r>
          </w:p>
        </w:tc>
        <w:tc>
          <w:tcPr>
            <w:tcW w:w="1980" w:type="dxa"/>
          </w:tcPr>
          <w:p w:rsidR="00B05F73" w:rsidRPr="00553EB6" w:rsidRDefault="00FF39AE" w:rsidP="00D81DC1">
            <w:pPr>
              <w:jc w:val="center"/>
            </w:pPr>
            <w:r>
              <w:t>0,120</w:t>
            </w:r>
            <w:r w:rsidR="00B05F73">
              <w:t>/1</w:t>
            </w:r>
            <w:r>
              <w:t>71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 xml:space="preserve">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lastRenderedPageBreak/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B05F73" w:rsidRPr="00553EB6" w:rsidRDefault="00FF39AE" w:rsidP="00553EB6">
            <w:pPr>
              <w:spacing w:line="226" w:lineRule="auto"/>
              <w:jc w:val="center"/>
            </w:pPr>
            <w:r>
              <w:t>№268-ОД от 15.08.2014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0,0048/6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B05F73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D81DC1">
              <w:t>290-ОД</w:t>
            </w:r>
          </w:p>
          <w:p w:rsidR="00D81DC1" w:rsidRPr="00553EB6" w:rsidRDefault="00D81DC1" w:rsidP="00553EB6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B05F73" w:rsidRPr="00553EB6" w:rsidRDefault="00D81DC1" w:rsidP="00DC1C04">
            <w:pPr>
              <w:jc w:val="center"/>
            </w:pPr>
            <w:r>
              <w:t>1,0х3/9266,4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E75E8F" w:rsidRDefault="00E75E8F" w:rsidP="00DC1C04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75E8F" w:rsidRDefault="00A4525F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E75E8F">
              <w:t xml:space="preserve"> даты </w:t>
            </w:r>
            <w:proofErr w:type="gramStart"/>
            <w:r w:rsidR="00E75E8F">
              <w:t>ввода</w:t>
            </w:r>
            <w:r>
              <w:t xml:space="preserve"> </w:t>
            </w:r>
            <w:r w:rsidR="00E75E8F">
              <w:t xml:space="preserve"> </w:t>
            </w:r>
            <w:r>
              <w:t>о</w:t>
            </w:r>
            <w:r w:rsidRPr="00A4525F">
              <w:t>бъекта</w:t>
            </w:r>
            <w:proofErr w:type="gramEnd"/>
            <w:r>
              <w:t xml:space="preserve"> </w:t>
            </w:r>
            <w:r w:rsidR="00E75E8F">
              <w:t xml:space="preserve">в эксплуатацию, одна ветроэнергетическая установка </w:t>
            </w:r>
            <w:r w:rsidR="00E75E8F">
              <w:rPr>
                <w:lang w:val="en-US"/>
              </w:rPr>
              <w:t>NEG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MICON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NM</w:t>
            </w:r>
            <w:r w:rsidR="00E75E8F">
              <w:t xml:space="preserve"> 60/</w:t>
            </w:r>
            <w:r w:rsidR="00E75E8F" w:rsidRPr="00BA033D">
              <w:t>1000</w:t>
            </w:r>
            <w:r w:rsidR="00E75E8F">
              <w:t xml:space="preserve">, Могилевская область </w:t>
            </w:r>
            <w:proofErr w:type="spellStart"/>
            <w:r w:rsidR="00E75E8F">
              <w:t>г.Мстиславль</w:t>
            </w:r>
            <w:proofErr w:type="spellEnd"/>
            <w:r w:rsidR="00E75E8F">
              <w:t xml:space="preserve"> в районе ул. </w:t>
            </w:r>
            <w:proofErr w:type="spellStart"/>
            <w:r w:rsidR="00E75E8F">
              <w:t>М.Горького</w:t>
            </w:r>
            <w:proofErr w:type="spellEnd"/>
          </w:p>
        </w:tc>
        <w:tc>
          <w:tcPr>
            <w:tcW w:w="4856" w:type="dxa"/>
          </w:tcPr>
          <w:p w:rsidR="00583E52" w:rsidRDefault="00E75E8F" w:rsidP="00FD12B5">
            <w:pPr>
              <w:jc w:val="both"/>
            </w:pPr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583E52" w:rsidRDefault="00583E52" w:rsidP="00583E52"/>
          <w:p w:rsidR="00E75E8F" w:rsidRPr="00583E52" w:rsidRDefault="00583E52" w:rsidP="00583E52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 xml:space="preserve">1,0 / 3088,8 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E75E8F" w:rsidRDefault="00175A28" w:rsidP="00DC1C04">
            <w:pPr>
              <w:jc w:val="center"/>
            </w:pPr>
            <w:r>
              <w:t>0</w:t>
            </w:r>
            <w:r w:rsidR="00E75E8F">
              <w:t>000090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75E8F" w:rsidRDefault="00E75E8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</w:t>
            </w:r>
            <w:r>
              <w:lastRenderedPageBreak/>
              <w:t xml:space="preserve">по ул. Пысина в г. Могилев </w:t>
            </w:r>
          </w:p>
        </w:tc>
        <w:tc>
          <w:tcPr>
            <w:tcW w:w="4856" w:type="dxa"/>
          </w:tcPr>
          <w:p w:rsidR="00E75E8F" w:rsidRDefault="00E75E8F" w:rsidP="00FD12B5">
            <w:pPr>
              <w:jc w:val="both"/>
            </w:pPr>
            <w:r>
              <w:lastRenderedPageBreak/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</w:t>
            </w:r>
            <w:r>
              <w:lastRenderedPageBreak/>
              <w:t xml:space="preserve">Могилевская область, Могилевский район, </w:t>
            </w:r>
            <w:proofErr w:type="spellStart"/>
            <w:r>
              <w:t>Бейнич</w:t>
            </w:r>
            <w:r w:rsidR="00A15212">
              <w:t>ский</w:t>
            </w:r>
            <w:proofErr w:type="spellEnd"/>
            <w:r w:rsidR="00A15212">
              <w:t xml:space="preserve"> с/с/,</w:t>
            </w:r>
            <w:r>
              <w:t xml:space="preserve"> 2</w:t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A15212" w:rsidP="00DC1C04">
            <w:pPr>
              <w:jc w:val="center"/>
            </w:pPr>
            <w:r>
              <w:t>0,010 / 14,3</w:t>
            </w:r>
          </w:p>
        </w:tc>
      </w:tr>
      <w:tr w:rsidR="00175A28" w:rsidTr="00275763">
        <w:tc>
          <w:tcPr>
            <w:tcW w:w="648" w:type="dxa"/>
          </w:tcPr>
          <w:p w:rsidR="00175A28" w:rsidRDefault="00175A28" w:rsidP="00DC1C04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60" w:type="dxa"/>
          </w:tcPr>
          <w:p w:rsidR="00175A28" w:rsidRDefault="00175A28" w:rsidP="00DC1C04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175A28" w:rsidRDefault="00175A2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75A28" w:rsidRDefault="00175A28" w:rsidP="00FD12B5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AB5BB6" w:rsidRDefault="002D1234" w:rsidP="00553EB6">
            <w:pPr>
              <w:spacing w:line="226" w:lineRule="auto"/>
              <w:jc w:val="center"/>
            </w:pPr>
            <w:r>
              <w:t>№</w:t>
            </w:r>
            <w:r w:rsidR="00AB5BB6">
              <w:t xml:space="preserve"> 357-ОД </w:t>
            </w:r>
          </w:p>
          <w:p w:rsidR="002D1234" w:rsidRDefault="00AB5BB6" w:rsidP="00553EB6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2D1234" w:rsidRDefault="002D1234" w:rsidP="00DC1C04">
            <w:pPr>
              <w:jc w:val="center"/>
            </w:pPr>
          </w:p>
          <w:p w:rsidR="00175A28" w:rsidRPr="002D1234" w:rsidRDefault="002D1234" w:rsidP="002D1234">
            <w:pPr>
              <w:jc w:val="center"/>
            </w:pPr>
            <w:r>
              <w:t>3,75/5373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E10F7" w:rsidRDefault="00AE10F7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proofErr w:type="gramStart"/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>прилегающая</w:t>
            </w:r>
            <w:proofErr w:type="gramEnd"/>
            <w:r w:rsidRPr="00AC2E38">
              <w:t xml:space="preserve">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AE10F7" w:rsidRPr="00AF436D" w:rsidRDefault="00AE10F7" w:rsidP="00DD4BBF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AE10F7" w:rsidRPr="00373C48" w:rsidRDefault="00AE10F7" w:rsidP="00DD4BBF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AE10F7" w:rsidRDefault="00AE10F7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 xml:space="preserve">389-ОД от 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8/2471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10F7" w:rsidRPr="00AE10F7" w:rsidRDefault="00AE10F7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="00A4525F" w:rsidRPr="00A4525F">
              <w:t xml:space="preserve">объекта </w:t>
            </w:r>
            <w:r w:rsidRPr="00AE10F7">
              <w:t>в эксплуатацию,</w:t>
            </w:r>
          </w:p>
          <w:p w:rsidR="00AE10F7" w:rsidRDefault="00AE10F7" w:rsidP="00AE10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</w:t>
            </w:r>
            <w:r w:rsidRPr="00AE10F7">
              <w:lastRenderedPageBreak/>
              <w:t xml:space="preserve">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AE10F7" w:rsidRPr="00AE10F7" w:rsidRDefault="00AE10F7" w:rsidP="00AE10F7">
            <w:pPr>
              <w:spacing w:line="228" w:lineRule="auto"/>
              <w:jc w:val="both"/>
            </w:pPr>
            <w:r w:rsidRPr="00AE10F7">
              <w:lastRenderedPageBreak/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AE10F7" w:rsidRDefault="00AE10F7" w:rsidP="00AE10F7">
            <w:pPr>
              <w:spacing w:line="228" w:lineRule="auto"/>
              <w:jc w:val="both"/>
            </w:pPr>
            <w:r w:rsidRPr="00AE10F7">
              <w:lastRenderedPageBreak/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AE10F7" w:rsidRDefault="00C41185" w:rsidP="00553EB6">
            <w:pPr>
              <w:spacing w:line="226" w:lineRule="auto"/>
              <w:jc w:val="center"/>
            </w:pPr>
            <w:r>
              <w:lastRenderedPageBreak/>
              <w:t>№</w:t>
            </w:r>
            <w:r w:rsidR="009F2136">
              <w:t xml:space="preserve"> </w:t>
            </w:r>
            <w:r>
              <w:t>400</w:t>
            </w:r>
            <w:r w:rsidR="00AE10F7">
              <w:t>-ОД от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02/28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lastRenderedPageBreak/>
              <w:t>94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D4BBF" w:rsidRDefault="005A738A" w:rsidP="005A738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электростанция, </w:t>
            </w:r>
            <w:r w:rsidR="00C41185">
              <w:t xml:space="preserve">(вторая очередь, </w:t>
            </w:r>
            <w:r>
              <w:t>7 линий</w:t>
            </w:r>
            <w:proofErr w:type="gramStart"/>
            <w:r>
              <w:t xml:space="preserve">), </w:t>
            </w:r>
            <w:r w:rsidRPr="00373C48">
              <w:t xml:space="preserve"> д.</w:t>
            </w:r>
            <w:proofErr w:type="gramEnd"/>
            <w:r w:rsidRPr="00373C48">
              <w:t xml:space="preserve">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5A738A" w:rsidRPr="00AF436D" w:rsidRDefault="005A738A" w:rsidP="00DD4BBF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A738A" w:rsidRDefault="00C41185" w:rsidP="005A738A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5A738A">
              <w:t>-ОД от</w:t>
            </w:r>
          </w:p>
          <w:p w:rsidR="005A738A" w:rsidRDefault="005A738A" w:rsidP="005A738A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4025/576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A738A" w:rsidRDefault="00DD4BB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5A738A" w:rsidRDefault="00DD4BBF" w:rsidP="00DD4BBF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DD4BBF" w:rsidRDefault="00C41185" w:rsidP="00DD4BBF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DD4BBF">
              <w:t>-ОД от</w:t>
            </w:r>
          </w:p>
          <w:p w:rsidR="005A738A" w:rsidRDefault="00DD4BBF" w:rsidP="00DD4BBF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0116/16,6</w:t>
            </w:r>
          </w:p>
        </w:tc>
      </w:tr>
      <w:tr w:rsidR="002E2951" w:rsidTr="00275763">
        <w:tc>
          <w:tcPr>
            <w:tcW w:w="648" w:type="dxa"/>
          </w:tcPr>
          <w:p w:rsidR="002E2951" w:rsidRDefault="002E2951" w:rsidP="00DC1C04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2E2951" w:rsidRDefault="002E2951" w:rsidP="00DC1C04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F149C" w:rsidRDefault="00DF149C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2E2951" w:rsidRP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lastRenderedPageBreak/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2E2951" w:rsidRPr="00DD4BBF" w:rsidRDefault="002E2951" w:rsidP="00DD4BBF">
            <w:pPr>
              <w:spacing w:line="228" w:lineRule="auto"/>
              <w:jc w:val="both"/>
            </w:pPr>
            <w:r w:rsidRPr="00DD4BBF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2E2951" w:rsidRDefault="002E2951" w:rsidP="00DD4BBF">
            <w:pPr>
              <w:spacing w:line="226" w:lineRule="auto"/>
              <w:jc w:val="center"/>
            </w:pPr>
            <w:r>
              <w:t>№ 74-ОД</w:t>
            </w:r>
          </w:p>
          <w:p w:rsidR="002E2951" w:rsidRDefault="002E2951" w:rsidP="00DD4BBF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0,0116/16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6532D" w:rsidRDefault="00A6532D" w:rsidP="00DF149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A6532D" w:rsidRPr="00AF436D" w:rsidRDefault="00A6532D" w:rsidP="00DF149C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A6532D" w:rsidRDefault="00A6532D" w:rsidP="00A6532D">
            <w:pPr>
              <w:spacing w:line="226" w:lineRule="auto"/>
              <w:jc w:val="center"/>
            </w:pPr>
            <w:r>
              <w:t>№ 74-ОД</w:t>
            </w:r>
          </w:p>
          <w:p w:rsidR="00A6532D" w:rsidRDefault="00A6532D" w:rsidP="00A653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8784</w:t>
            </w:r>
            <w:r w:rsidR="00A6532D">
              <w:t>/1258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</w:t>
            </w:r>
            <w:r w:rsidR="0065546F">
              <w:t>98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6532D" w:rsidRPr="00835EB2" w:rsidRDefault="00A6532D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етроэнергетическая установка</w:t>
            </w:r>
            <w:r w:rsidR="00835EB2" w:rsidRPr="00835EB2">
              <w:t xml:space="preserve"> </w:t>
            </w:r>
            <w:r w:rsidR="00835EB2">
              <w:rPr>
                <w:lang w:val="en-US"/>
              </w:rPr>
              <w:t>JACOBS</w:t>
            </w:r>
            <w:r w:rsidR="00835EB2" w:rsidRPr="00835EB2">
              <w:t xml:space="preserve"> 41/500</w:t>
            </w:r>
            <w:r w:rsidR="00835EB2">
              <w:t xml:space="preserve"> в д. </w:t>
            </w:r>
            <w:proofErr w:type="spellStart"/>
            <w:r w:rsidR="00835EB2">
              <w:t>Макаричи</w:t>
            </w:r>
            <w:proofErr w:type="spellEnd"/>
            <w:r w:rsidR="00835EB2">
              <w:t xml:space="preserve"> </w:t>
            </w:r>
            <w:proofErr w:type="spellStart"/>
            <w:r w:rsidR="00835EB2">
              <w:t>Вилейского</w:t>
            </w:r>
            <w:proofErr w:type="spellEnd"/>
            <w:r w:rsidR="00835EB2">
              <w:t xml:space="preserve"> района Минской области</w:t>
            </w:r>
          </w:p>
        </w:tc>
        <w:tc>
          <w:tcPr>
            <w:tcW w:w="4856" w:type="dxa"/>
          </w:tcPr>
          <w:p w:rsidR="00A6532D" w:rsidRPr="00DD4BBF" w:rsidRDefault="0065546F" w:rsidP="00DD4BBF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A6532D" w:rsidRDefault="0065546F" w:rsidP="00DD4BBF">
            <w:pPr>
              <w:spacing w:line="226" w:lineRule="auto"/>
              <w:jc w:val="center"/>
            </w:pPr>
            <w:r>
              <w:t xml:space="preserve">№ </w:t>
            </w:r>
            <w:r w:rsidR="00253BA2">
              <w:t>98 –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5/1544,4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253BA2" w:rsidRPr="00553EB6" w:rsidRDefault="00253BA2" w:rsidP="008578C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8578C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253BA2" w:rsidRPr="00553EB6" w:rsidRDefault="00253BA2" w:rsidP="00253BA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</w:t>
            </w:r>
            <w:r w:rsidR="00275763">
              <w:t xml:space="preserve">истический </w:t>
            </w:r>
            <w:r>
              <w:lastRenderedPageBreak/>
              <w:t>комплекс «Рыболовно-охотничья база»</w:t>
            </w:r>
          </w:p>
        </w:tc>
        <w:tc>
          <w:tcPr>
            <w:tcW w:w="4856" w:type="dxa"/>
          </w:tcPr>
          <w:p w:rsidR="00253BA2" w:rsidRPr="00553EB6" w:rsidRDefault="00253BA2" w:rsidP="008578C8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253BA2" w:rsidRDefault="00253BA2" w:rsidP="00DD4BBF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133/190,6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253BA2" w:rsidRDefault="00253BA2" w:rsidP="00DD4BBF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253BA2" w:rsidRPr="00253BA2" w:rsidRDefault="00253BA2" w:rsidP="00DD4BBF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253BA2" w:rsidRDefault="00253BA2" w:rsidP="00253BA2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253BA2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005/7,2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275763" w:rsidRPr="00DD4BBF" w:rsidRDefault="00275763" w:rsidP="00DD4BBF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275763" w:rsidRDefault="00275763" w:rsidP="00275763">
            <w:pPr>
              <w:spacing w:line="226" w:lineRule="auto"/>
              <w:jc w:val="center"/>
            </w:pPr>
            <w:r>
              <w:t>№ 118-ОД</w:t>
            </w:r>
          </w:p>
          <w:p w:rsidR="00275763" w:rsidRDefault="00275763" w:rsidP="00275763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0,010/14,3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275763" w:rsidRDefault="00526F4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Pr="00353163" w:rsidRDefault="00275763" w:rsidP="00526F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526F48">
              <w:t>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:rsidR="00526F48" w:rsidRPr="00AF436D" w:rsidRDefault="00526F48" w:rsidP="00526F48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275763" w:rsidRPr="00353163" w:rsidRDefault="00526F48" w:rsidP="00526F48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275763" w:rsidRDefault="00526F48" w:rsidP="00DD4BBF">
            <w:pPr>
              <w:spacing w:line="226" w:lineRule="auto"/>
              <w:jc w:val="center"/>
            </w:pPr>
            <w:r>
              <w:t>№ 128-ОД</w:t>
            </w:r>
          </w:p>
          <w:p w:rsidR="00526F48" w:rsidRDefault="00526F48" w:rsidP="00DD4BBF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275763" w:rsidRDefault="004E119A" w:rsidP="00DC1C04">
            <w:pPr>
              <w:jc w:val="center"/>
            </w:pPr>
            <w:r>
              <w:t>0,133/171,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275763" w:rsidRPr="005C41B0" w:rsidRDefault="005C41B0" w:rsidP="00DC1C04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275763" w:rsidRDefault="00B466FA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</w:p>
          <w:p w:rsidR="00B466FA" w:rsidRDefault="00B466FA" w:rsidP="00B466F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 w:rsidR="005C41B0">
              <w:t xml:space="preserve"> в </w:t>
            </w:r>
          </w:p>
          <w:p w:rsidR="005C41B0" w:rsidRPr="005C41B0" w:rsidRDefault="005C41B0" w:rsidP="00835EB2">
            <w:pPr>
              <w:spacing w:line="228" w:lineRule="auto"/>
              <w:jc w:val="both"/>
            </w:pPr>
            <w:proofErr w:type="spellStart"/>
            <w:r>
              <w:t>Котельнаой</w:t>
            </w:r>
            <w:proofErr w:type="spellEnd"/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275763" w:rsidRPr="00B466FA" w:rsidRDefault="00B466FA" w:rsidP="00DD4BBF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275763" w:rsidRDefault="00B466FA" w:rsidP="00DD4BBF">
            <w:pPr>
              <w:spacing w:line="226" w:lineRule="auto"/>
              <w:jc w:val="center"/>
            </w:pPr>
            <w:r>
              <w:t>№ 136-ОД</w:t>
            </w:r>
          </w:p>
          <w:p w:rsidR="00B466FA" w:rsidRDefault="00B466FA" w:rsidP="00DD4BBF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275763" w:rsidRDefault="00B466FA" w:rsidP="00DC1C04">
            <w:pPr>
              <w:jc w:val="center"/>
            </w:pPr>
            <w:r>
              <w:t>1,280/894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275763" w:rsidRDefault="005C41B0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C41B0" w:rsidRDefault="005C41B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275763" w:rsidRDefault="005C41B0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275763" w:rsidRPr="005C41B0" w:rsidRDefault="005C41B0" w:rsidP="00DD4BBF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275763" w:rsidRDefault="00583E52" w:rsidP="00DD4BBF">
            <w:pPr>
              <w:spacing w:line="226" w:lineRule="auto"/>
              <w:jc w:val="center"/>
            </w:pPr>
            <w:r>
              <w:t>179-ОД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275763" w:rsidRDefault="00583E52" w:rsidP="00DC1C04">
            <w:pPr>
              <w:jc w:val="center"/>
            </w:pPr>
            <w:r>
              <w:t>0,04/57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 w:rsidR="00A4525F">
              <w:t xml:space="preserve"> </w:t>
            </w:r>
            <w:proofErr w:type="gramStart"/>
            <w:r w:rsidR="00A4525F" w:rsidRPr="00A4525F">
              <w:t>объекта</w:t>
            </w:r>
            <w:r w:rsidR="00A4525F">
              <w:t xml:space="preserve"> </w:t>
            </w:r>
            <w:r w:rsidRPr="00CB17A5">
              <w:t xml:space="preserve"> в</w:t>
            </w:r>
            <w:proofErr w:type="gramEnd"/>
            <w:r w:rsidRPr="00CB17A5">
              <w:t xml:space="preserve"> эксплуатацию</w:t>
            </w:r>
            <w:r w:rsidR="00CB17A5" w:rsidRPr="00CB17A5">
              <w:t>,</w:t>
            </w:r>
          </w:p>
          <w:p w:rsidR="00CB17A5" w:rsidRP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8955AF" w:rsidRPr="00CB17A5" w:rsidRDefault="00A1484E" w:rsidP="00DD4BBF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</w:t>
            </w:r>
            <w:r w:rsidR="00CB17A5" w:rsidRPr="00CB17A5">
              <w:rPr>
                <w:color w:val="000000"/>
              </w:rPr>
              <w:t>,</w:t>
            </w:r>
          </w:p>
          <w:p w:rsidR="00CB17A5" w:rsidRPr="00A1484E" w:rsidRDefault="00CB17A5" w:rsidP="00DD4BBF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8955AF" w:rsidRDefault="00A1484E" w:rsidP="00DD4BBF">
            <w:pPr>
              <w:spacing w:line="226" w:lineRule="auto"/>
              <w:jc w:val="center"/>
            </w:pPr>
            <w:r>
              <w:t>№</w:t>
            </w:r>
            <w:r w:rsidR="00CB17A5">
              <w:t>190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0,006/7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="00A4525F" w:rsidRPr="00A4525F">
              <w:t xml:space="preserve">объекта </w:t>
            </w:r>
            <w:r w:rsidRPr="00CB17A5">
              <w:t>в эксплуатацию</w:t>
            </w:r>
            <w:r w:rsidR="00CB17A5" w:rsidRPr="00CB17A5">
              <w:t xml:space="preserve">, 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lastRenderedPageBreak/>
              <w:t>установка по получению свалочного газа и производству из него электрической и тепловой энергии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CB17A5" w:rsidRDefault="00CB17A5" w:rsidP="00CB17A5">
            <w:r w:rsidRPr="004E108F">
              <w:lastRenderedPageBreak/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8955AF" w:rsidRPr="00CB17A5" w:rsidRDefault="00CB17A5" w:rsidP="00CB17A5">
            <w:pPr>
              <w:spacing w:line="228" w:lineRule="auto"/>
              <w:jc w:val="both"/>
            </w:pPr>
            <w:r w:rsidRPr="00CB17A5">
              <w:lastRenderedPageBreak/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8955AF" w:rsidRDefault="00CB17A5" w:rsidP="00DD4BBF">
            <w:pPr>
              <w:spacing w:line="226" w:lineRule="auto"/>
              <w:jc w:val="center"/>
            </w:pPr>
            <w:r>
              <w:lastRenderedPageBreak/>
              <w:t>№201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lastRenderedPageBreak/>
              <w:t>09.06.2015</w:t>
            </w:r>
          </w:p>
        </w:tc>
        <w:tc>
          <w:tcPr>
            <w:tcW w:w="1980" w:type="dxa"/>
          </w:tcPr>
          <w:p w:rsidR="008955AF" w:rsidRDefault="00CB17A5" w:rsidP="00CB17A5">
            <w:pPr>
              <w:tabs>
                <w:tab w:val="left" w:pos="340"/>
                <w:tab w:val="center" w:pos="882"/>
              </w:tabs>
            </w:pPr>
            <w:r>
              <w:lastRenderedPageBreak/>
              <w:tab/>
              <w:t>0,635</w:t>
            </w:r>
            <w:r>
              <w:tab/>
              <w:t>/5173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8955AF" w:rsidRDefault="00314BA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8955AF" w:rsidRPr="005C41B0" w:rsidRDefault="00450E09" w:rsidP="00DD4BBF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</w:t>
            </w:r>
            <w:r w:rsidR="00314BA9">
              <w:t>к</w:t>
            </w:r>
            <w:proofErr w:type="spellEnd"/>
            <w:r w:rsidR="00314BA9"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8955AF" w:rsidRDefault="00450E09" w:rsidP="00DD4BBF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>от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0,01/14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E751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450E09">
              <w:t>,</w:t>
            </w:r>
            <w:r w:rsidR="002F4FE4">
              <w:t xml:space="preserve"> </w:t>
            </w:r>
            <w:r w:rsidR="00450E09">
              <w:t>4 ветроэнергетические установки</w:t>
            </w:r>
            <w:r w:rsidR="00CE751F">
              <w:t xml:space="preserve">: NEG </w:t>
            </w:r>
            <w:proofErr w:type="spellStart"/>
            <w:r w:rsidR="00CE751F">
              <w:t>Micon</w:t>
            </w:r>
            <w:proofErr w:type="spellEnd"/>
            <w:r w:rsidR="00CE751F">
              <w:t xml:space="preserve"> NM 750/48– 2 шт., </w:t>
            </w:r>
            <w:proofErr w:type="spellStart"/>
            <w:r w:rsidR="00CE751F" w:rsidRPr="00CE751F">
              <w:t>DeWind</w:t>
            </w:r>
            <w:proofErr w:type="spellEnd"/>
            <w:r w:rsidR="00CE751F" w:rsidRPr="00CE751F">
              <w:t xml:space="preserve"> 600 D4 48 – 2 шт.</w:t>
            </w:r>
            <w:r w:rsidR="00CE751F">
              <w:t>,</w:t>
            </w:r>
          </w:p>
          <w:p w:rsidR="00450E09" w:rsidRDefault="00A21FCA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8955AF" w:rsidRPr="00A21FCA" w:rsidRDefault="00A21FCA" w:rsidP="00DD4BBF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A21FCA" w:rsidRDefault="00A21FCA" w:rsidP="00DD4BBF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A21FCA" w:rsidRPr="005C41B0" w:rsidRDefault="00A21FCA" w:rsidP="00DD4BBF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450E09" w:rsidRDefault="00450E09" w:rsidP="00450E09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450E09">
            <w:pPr>
              <w:spacing w:line="226" w:lineRule="auto"/>
              <w:jc w:val="center"/>
            </w:pPr>
            <w:r>
              <w:t>от</w:t>
            </w:r>
          </w:p>
          <w:p w:rsidR="008955AF" w:rsidRDefault="00450E09" w:rsidP="00450E09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2,7/8 339,8</w:t>
            </w:r>
          </w:p>
          <w:p w:rsidR="00450E09" w:rsidRDefault="00450E09" w:rsidP="00DC1C04">
            <w:pPr>
              <w:jc w:val="center"/>
            </w:pPr>
            <w:r>
              <w:t>(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6</w:t>
            </w:r>
            <w:r w:rsidR="00A21FCA">
              <w:t xml:space="preserve"> МВ</w:t>
            </w:r>
            <w:r>
              <w:t>т</w:t>
            </w:r>
          </w:p>
          <w:p w:rsidR="00450E09" w:rsidRDefault="00450E09" w:rsidP="00DC1C04">
            <w:pPr>
              <w:jc w:val="center"/>
            </w:pPr>
            <w:r>
              <w:t>+</w:t>
            </w:r>
          </w:p>
          <w:p w:rsidR="00450E09" w:rsidRDefault="00450E09" w:rsidP="00DC1C04">
            <w:pPr>
              <w:jc w:val="center"/>
            </w:pPr>
            <w:r>
              <w:t>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75 МВт)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8955AF" w:rsidRPr="005C41B0" w:rsidRDefault="00E32C41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8955AF" w:rsidRDefault="00E32C41" w:rsidP="00DD4BBF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от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0,02/28,7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 xml:space="preserve">, 3 ветроэнергетические установки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60/1000</w:t>
            </w:r>
            <w:r w:rsidR="00CE751F">
              <w:t xml:space="preserve"> </w:t>
            </w:r>
            <w:r w:rsidR="00E32C41">
              <w:t xml:space="preserve">вблизи д. Старая </w:t>
            </w:r>
            <w:proofErr w:type="spellStart"/>
            <w:r w:rsidR="00E32C41">
              <w:t>Водва</w:t>
            </w:r>
            <w:proofErr w:type="spellEnd"/>
            <w:r w:rsidR="00FF34DF">
              <w:t xml:space="preserve"> Шкловского района</w:t>
            </w:r>
          </w:p>
          <w:p w:rsidR="00FF34DF" w:rsidRDefault="00FF34D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253330" w:rsidRPr="00253330" w:rsidRDefault="00E32C41" w:rsidP="00253330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</w:t>
            </w:r>
            <w:r w:rsidR="00253330" w:rsidRPr="00253330">
              <w:t xml:space="preserve">213410, Могилевская область, Шкловский район, д. Толкачи, ул. Центральная, 27,  </w:t>
            </w:r>
          </w:p>
          <w:p w:rsidR="00253330" w:rsidRPr="00253330" w:rsidRDefault="00253330" w:rsidP="0025333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7C779B" w:rsidP="00DC1C04">
            <w:pPr>
              <w:jc w:val="center"/>
            </w:pPr>
            <w:r>
              <w:t>3х1,0</w:t>
            </w:r>
            <w:r w:rsidR="00FF34DF">
              <w:t>/9266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8955AF" w:rsidRDefault="00FF34D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A56F17">
              <w:t xml:space="preserve">, </w:t>
            </w:r>
          </w:p>
          <w:p w:rsidR="00A56F17" w:rsidRDefault="00A56F17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48–750</w:t>
            </w:r>
            <w:r w:rsidR="00CE751F">
              <w:t xml:space="preserve"> </w:t>
            </w:r>
            <w:r>
              <w:t xml:space="preserve">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:rsidR="008955AF" w:rsidRDefault="00FF34DF" w:rsidP="00DD4BBF">
            <w:pPr>
              <w:spacing w:line="228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>»</w:t>
            </w:r>
            <w:r w:rsidR="00536143">
              <w:t xml:space="preserve">, </w:t>
            </w:r>
            <w:r w:rsidR="00536143" w:rsidRPr="00536143">
              <w:t xml:space="preserve">Минская область, г. </w:t>
            </w:r>
            <w:proofErr w:type="spellStart"/>
            <w:r w:rsidR="00536143" w:rsidRPr="00536143">
              <w:t>Воложин</w:t>
            </w:r>
            <w:proofErr w:type="spellEnd"/>
            <w:r w:rsidR="00536143" w:rsidRPr="00536143">
              <w:t>, ул. Набережная, 14, ком. 2-16</w:t>
            </w:r>
            <w:r w:rsidR="00253330">
              <w:t>,</w:t>
            </w:r>
          </w:p>
          <w:p w:rsidR="00253330" w:rsidRPr="00253330" w:rsidRDefault="00253330" w:rsidP="00DD4BBF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0,75/2316,6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8955AF" w:rsidRDefault="008955AF" w:rsidP="00A1484E">
            <w:r>
              <w:t>0000112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B1660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7B1660">
              <w:t xml:space="preserve">, 4 ветроэнергетические установки </w:t>
            </w:r>
            <w:r w:rsidR="00CE751F" w:rsidRPr="00CE751F">
              <w:t xml:space="preserve">TACKE 1.5S </w:t>
            </w:r>
            <w:r w:rsidR="007B1660">
              <w:t xml:space="preserve">в </w:t>
            </w:r>
            <w:proofErr w:type="spellStart"/>
            <w:r w:rsidR="007B1660" w:rsidRPr="007B1660">
              <w:t>г.п</w:t>
            </w:r>
            <w:proofErr w:type="spellEnd"/>
            <w:r w:rsidR="007B1660" w:rsidRPr="007B1660">
              <w:t xml:space="preserve">. </w:t>
            </w:r>
            <w:proofErr w:type="gramStart"/>
            <w:r w:rsidR="007B1660" w:rsidRPr="007B1660">
              <w:t>Дрибин  Могилевской</w:t>
            </w:r>
            <w:proofErr w:type="gramEnd"/>
            <w:r w:rsidR="007B1660" w:rsidRPr="007B1660">
              <w:t xml:space="preserve"> области, на землях ОАО «</w:t>
            </w:r>
            <w:proofErr w:type="spellStart"/>
            <w:r w:rsidR="007B1660" w:rsidRPr="007B1660">
              <w:t>Дрибинрайагропромтехснаб</w:t>
            </w:r>
            <w:proofErr w:type="spellEnd"/>
            <w:r w:rsidR="007B1660" w:rsidRPr="007B1660">
              <w:t>»</w:t>
            </w:r>
          </w:p>
        </w:tc>
        <w:tc>
          <w:tcPr>
            <w:tcW w:w="4856" w:type="dxa"/>
          </w:tcPr>
          <w:p w:rsidR="008955AF" w:rsidRDefault="00A56F17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</w:t>
            </w:r>
            <w:r w:rsidR="007B1660">
              <w:t>, г. Могилев</w:t>
            </w:r>
            <w:r w:rsidR="00A855CA">
              <w:t>,</w:t>
            </w:r>
          </w:p>
          <w:p w:rsidR="00A855CA" w:rsidRDefault="00A855CA" w:rsidP="00DD4BBF">
            <w:pPr>
              <w:spacing w:line="228" w:lineRule="auto"/>
              <w:jc w:val="both"/>
            </w:pPr>
            <w:r w:rsidRPr="00A855CA">
              <w:t>+37529 6440353</w:t>
            </w:r>
          </w:p>
          <w:p w:rsidR="008827D4" w:rsidRDefault="008827D4" w:rsidP="00DD4BBF">
            <w:pPr>
              <w:spacing w:line="228" w:lineRule="auto"/>
              <w:jc w:val="both"/>
            </w:pPr>
          </w:p>
          <w:p w:rsidR="008827D4" w:rsidRDefault="008827D4" w:rsidP="00DD4BBF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8827D4" w:rsidRPr="00A855CA" w:rsidRDefault="008827D4" w:rsidP="00DD4BBF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E32C41" w:rsidRDefault="00B9669C" w:rsidP="00B9669C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</w:r>
            <w:r w:rsidR="00E32C41"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  <w:p w:rsidR="008827D4" w:rsidRDefault="008827D4" w:rsidP="00E32C41">
            <w:pPr>
              <w:spacing w:line="226" w:lineRule="auto"/>
              <w:jc w:val="center"/>
            </w:pP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 № 267-ОД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>от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4х1,5/18532,8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536143">
              <w:t xml:space="preserve">, 2 очередь </w:t>
            </w:r>
            <w:proofErr w:type="gramStart"/>
            <w:r w:rsidR="00536143">
              <w:t>солнечной  электростанции</w:t>
            </w:r>
            <w:proofErr w:type="gramEnd"/>
            <w:r w:rsidR="00536143">
              <w:t xml:space="preserve"> по ул. Вокзальной. 12 д. </w:t>
            </w:r>
            <w:proofErr w:type="spellStart"/>
            <w:r w:rsidR="00536143">
              <w:t>Рожанка</w:t>
            </w:r>
            <w:proofErr w:type="spellEnd"/>
            <w:r w:rsidR="00536143">
              <w:t xml:space="preserve"> </w:t>
            </w:r>
            <w:proofErr w:type="spellStart"/>
            <w:r w:rsidR="00536143">
              <w:t>Щучинского</w:t>
            </w:r>
            <w:proofErr w:type="spellEnd"/>
            <w:r w:rsidR="00536143">
              <w:t xml:space="preserve"> района</w:t>
            </w:r>
          </w:p>
        </w:tc>
        <w:tc>
          <w:tcPr>
            <w:tcW w:w="4856" w:type="dxa"/>
          </w:tcPr>
          <w:p w:rsidR="008955AF" w:rsidRPr="005C41B0" w:rsidRDefault="00536143" w:rsidP="00DD4BBF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0,4105/ 588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8955AF" w:rsidRDefault="0082277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B9669C">
              <w:t xml:space="preserve">, </w:t>
            </w:r>
            <w:r w:rsidR="00253330">
              <w:t>солнечная фотоэлектрическая станция по адресу:</w:t>
            </w:r>
          </w:p>
          <w:p w:rsidR="00253330" w:rsidRPr="00253330" w:rsidRDefault="0025333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253330" w:rsidRPr="00253330" w:rsidRDefault="00253330" w:rsidP="0025333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55AF" w:rsidRDefault="00253330" w:rsidP="00DD4BBF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DD4BBF">
            <w:pPr>
              <w:spacing w:line="226" w:lineRule="auto"/>
              <w:jc w:val="center"/>
            </w:pPr>
            <w:r>
              <w:t>о</w:t>
            </w:r>
            <w:r w:rsidR="00253330">
              <w:t>т</w:t>
            </w:r>
          </w:p>
          <w:p w:rsidR="00253330" w:rsidRDefault="00B9669C" w:rsidP="00DD4BBF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8955AF" w:rsidRDefault="00253330" w:rsidP="00DC1C04">
            <w:pPr>
              <w:jc w:val="center"/>
            </w:pPr>
            <w:r>
              <w:t>0,020/28,7</w:t>
            </w:r>
          </w:p>
        </w:tc>
      </w:tr>
      <w:tr w:rsidR="00253330" w:rsidTr="00275763">
        <w:tc>
          <w:tcPr>
            <w:tcW w:w="648" w:type="dxa"/>
          </w:tcPr>
          <w:p w:rsidR="00253330" w:rsidRDefault="00B9669C" w:rsidP="00DC1C04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260" w:type="dxa"/>
          </w:tcPr>
          <w:p w:rsidR="00253330" w:rsidRDefault="00B9669C" w:rsidP="00DC1C04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253330" w:rsidRDefault="00B9669C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253330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B9669C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D9481F">
              <w:t xml:space="preserve"> </w:t>
            </w:r>
            <w:r w:rsidR="00CE751F" w:rsidRPr="00CE751F">
              <w:t xml:space="preserve">ТАСКЕ </w:t>
            </w:r>
            <w:r w:rsidR="00D9481F">
              <w:t xml:space="preserve">в </w:t>
            </w:r>
            <w:proofErr w:type="spellStart"/>
            <w:r w:rsidR="00D9481F">
              <w:t>окресностях</w:t>
            </w:r>
            <w:proofErr w:type="spellEnd"/>
            <w:r w:rsidR="00D9481F">
              <w:t xml:space="preserve"> д. </w:t>
            </w:r>
            <w:proofErr w:type="spellStart"/>
            <w:r w:rsidR="00D9481F">
              <w:t>Пудовня</w:t>
            </w:r>
            <w:proofErr w:type="spellEnd"/>
            <w:r w:rsidR="00D9481F">
              <w:t xml:space="preserve"> </w:t>
            </w:r>
            <w:proofErr w:type="spellStart"/>
            <w:r w:rsidR="00D9481F">
              <w:t>Дрибинского</w:t>
            </w:r>
            <w:proofErr w:type="spellEnd"/>
            <w:r w:rsidR="00D9481F">
              <w:t xml:space="preserve"> района Могилевской области</w:t>
            </w:r>
          </w:p>
        </w:tc>
        <w:tc>
          <w:tcPr>
            <w:tcW w:w="4856" w:type="dxa"/>
          </w:tcPr>
          <w:p w:rsidR="00253330" w:rsidRPr="005C41B0" w:rsidRDefault="00D9481F" w:rsidP="00DD4BBF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B9669C" w:rsidRDefault="00B9669C" w:rsidP="00B9669C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B9669C">
            <w:pPr>
              <w:spacing w:line="226" w:lineRule="auto"/>
              <w:jc w:val="center"/>
            </w:pPr>
            <w:r>
              <w:t>от</w:t>
            </w:r>
          </w:p>
          <w:p w:rsidR="00253330" w:rsidRDefault="00B9669C" w:rsidP="00B9669C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1,0/3088,8</w:t>
            </w:r>
          </w:p>
        </w:tc>
      </w:tr>
      <w:tr w:rsidR="00253330" w:rsidTr="00275763">
        <w:tc>
          <w:tcPr>
            <w:tcW w:w="648" w:type="dxa"/>
          </w:tcPr>
          <w:p w:rsidR="00253330" w:rsidRDefault="00D9481F" w:rsidP="00DC1C04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:rsidR="00253330" w:rsidRDefault="00D9481F" w:rsidP="00DC1C04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481F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253330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750/48</w:t>
            </w:r>
            <w:r w:rsidR="00CE751F">
              <w:t xml:space="preserve"> </w:t>
            </w:r>
            <w:r>
              <w:t xml:space="preserve">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3E7E49" w:rsidRPr="003E7E49" w:rsidRDefault="00353AA6" w:rsidP="003E7E49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253330" w:rsidRPr="003E7E49" w:rsidRDefault="003E7E49" w:rsidP="003E7E49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3E7E49" w:rsidRDefault="003E7E49" w:rsidP="00DD4BBF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3E7E49" w:rsidP="00DD4BBF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3E7E49" w:rsidP="00DC1C04">
            <w:pPr>
              <w:jc w:val="center"/>
            </w:pPr>
            <w:r>
              <w:t>0,750/2316,6</w:t>
            </w:r>
          </w:p>
        </w:tc>
      </w:tr>
      <w:tr w:rsidR="00253330" w:rsidTr="00275763">
        <w:tc>
          <w:tcPr>
            <w:tcW w:w="648" w:type="dxa"/>
          </w:tcPr>
          <w:p w:rsidR="00253330" w:rsidRDefault="00BF1425" w:rsidP="00DC1C04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253330" w:rsidRDefault="00BF1425" w:rsidP="00DC1C04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F1425" w:rsidRDefault="00BF1425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253330" w:rsidRDefault="00BF142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253330" w:rsidRPr="005C41B0" w:rsidRDefault="00BF1425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BF1425" w:rsidRDefault="00BF1425" w:rsidP="00BF1425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BF1425" w:rsidP="00BF1425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0,5/716,4</w:t>
            </w:r>
          </w:p>
        </w:tc>
      </w:tr>
      <w:tr w:rsidR="001F59C7" w:rsidTr="00275763">
        <w:tc>
          <w:tcPr>
            <w:tcW w:w="648" w:type="dxa"/>
          </w:tcPr>
          <w:p w:rsidR="001F59C7" w:rsidRDefault="001F59C7" w:rsidP="00DC1C04">
            <w:pPr>
              <w:jc w:val="center"/>
            </w:pPr>
            <w:r>
              <w:lastRenderedPageBreak/>
              <w:t>118</w:t>
            </w:r>
          </w:p>
        </w:tc>
        <w:tc>
          <w:tcPr>
            <w:tcW w:w="1260" w:type="dxa"/>
          </w:tcPr>
          <w:p w:rsidR="001F59C7" w:rsidRDefault="001F59C7" w:rsidP="00DC1C04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1F59C7" w:rsidRDefault="00F5315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5315A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две</w:t>
            </w:r>
          </w:p>
          <w:p w:rsidR="001F59C7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 w:rsidR="00940D8D">
              <w:rPr>
                <w:lang w:val="en-US"/>
              </w:rPr>
              <w:t>NEG</w:t>
            </w:r>
            <w:r w:rsidR="00940D8D" w:rsidRPr="00940D8D">
              <w:t xml:space="preserve"> </w:t>
            </w:r>
            <w:proofErr w:type="spellStart"/>
            <w:r w:rsidR="00940D8D" w:rsidRPr="00940D8D">
              <w:t>Micon</w:t>
            </w:r>
            <w:proofErr w:type="spellEnd"/>
            <w:r w:rsidR="00940D8D" w:rsidRPr="00940D8D">
              <w:t xml:space="preserve"> </w:t>
            </w:r>
            <w:r w:rsidR="00940D8D">
              <w:rPr>
                <w:lang w:val="en-US"/>
              </w:rPr>
              <w:t>NM</w:t>
            </w:r>
            <w:r w:rsidR="00940D8D"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1F59C7" w:rsidRDefault="00EB62A2" w:rsidP="00EB62A2">
            <w:pPr>
              <w:spacing w:line="228" w:lineRule="auto"/>
              <w:jc w:val="both"/>
            </w:pPr>
            <w:r w:rsidRPr="00EB62A2"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1F59C7" w:rsidRDefault="00EB62A2" w:rsidP="00BF1425">
            <w:pPr>
              <w:spacing w:line="226" w:lineRule="auto"/>
              <w:jc w:val="center"/>
            </w:pPr>
            <w:r>
              <w:t>№ 310-ОД</w:t>
            </w:r>
          </w:p>
          <w:p w:rsidR="00EB62A2" w:rsidRDefault="00EB62A2" w:rsidP="00BF1425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2х0,75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4633,2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59C7" w:rsidRPr="00EB62A2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 w:rsidR="00A4525F"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1F59C7" w:rsidRDefault="00EB62A2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1,0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3088,8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F59C7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фотоэлектрическая станция по </w:t>
            </w:r>
            <w:proofErr w:type="spellStart"/>
            <w:proofErr w:type="gramStart"/>
            <w:r>
              <w:t>адресу:г</w:t>
            </w:r>
            <w:proofErr w:type="spellEnd"/>
            <w:r>
              <w:t>.</w:t>
            </w:r>
            <w:proofErr w:type="gramEnd"/>
            <w:r>
              <w:t xml:space="preserve"> Брест, пер. Вересковый 1-ый, 30</w:t>
            </w:r>
          </w:p>
        </w:tc>
        <w:tc>
          <w:tcPr>
            <w:tcW w:w="4856" w:type="dxa"/>
          </w:tcPr>
          <w:p w:rsidR="001F59C7" w:rsidRDefault="00FC5B0D" w:rsidP="00305BFF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 xml:space="preserve">, </w:t>
            </w:r>
            <w:r w:rsidR="00305BFF">
              <w:t>г. Брест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FC5B0D" w:rsidP="00DC1C04">
            <w:pPr>
              <w:jc w:val="center"/>
            </w:pPr>
            <w:r>
              <w:t>0,06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86,0</w:t>
            </w:r>
          </w:p>
        </w:tc>
      </w:tr>
      <w:tr w:rsidR="001F59C7" w:rsidTr="00275763">
        <w:tc>
          <w:tcPr>
            <w:tcW w:w="648" w:type="dxa"/>
          </w:tcPr>
          <w:p w:rsidR="001F59C7" w:rsidRDefault="00534480" w:rsidP="00DC1C04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1F59C7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1F59C7" w:rsidRDefault="00534480" w:rsidP="00DC1C04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1F59C7" w:rsidRDefault="002B7FF0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</w:t>
            </w:r>
            <w:proofErr w:type="gramStart"/>
            <w:r>
              <w:t>эксплуатацию,  у</w:t>
            </w:r>
            <w:r w:rsidRPr="002B7FF0">
              <w:t>становка</w:t>
            </w:r>
            <w:proofErr w:type="gramEnd"/>
            <w:r w:rsidRPr="002B7FF0">
              <w:t xml:space="preserve"> активной </w:t>
            </w:r>
            <w:r w:rsidRPr="002B7FF0">
              <w:lastRenderedPageBreak/>
              <w:t xml:space="preserve">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2B7FF0" w:rsidRP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 xml:space="preserve">+375 17 245 65 92 </w:t>
            </w:r>
          </w:p>
          <w:p w:rsidR="001F59C7" w:rsidRDefault="001F59C7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F59C7" w:rsidRDefault="00655359" w:rsidP="00BF1425">
            <w:pPr>
              <w:spacing w:line="226" w:lineRule="auto"/>
              <w:jc w:val="center"/>
            </w:pPr>
            <w:r>
              <w:lastRenderedPageBreak/>
              <w:t>№ 329-ОД</w:t>
            </w:r>
          </w:p>
          <w:p w:rsidR="00655359" w:rsidRPr="00655359" w:rsidRDefault="00655359" w:rsidP="00BF1425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1F59C7" w:rsidRDefault="002B7FF0" w:rsidP="00DC1C04">
            <w:pPr>
              <w:jc w:val="center"/>
            </w:pPr>
            <w:r>
              <w:t>1,413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11511,4</w:t>
            </w:r>
          </w:p>
        </w:tc>
      </w:tr>
      <w:tr w:rsidR="00620BCF" w:rsidTr="00275763">
        <w:tc>
          <w:tcPr>
            <w:tcW w:w="648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620BCF" w:rsidRPr="00620BCF" w:rsidRDefault="00620BC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305BF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620BCF" w:rsidRPr="009128FE" w:rsidRDefault="00305BFF" w:rsidP="002B7FF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  <w:r w:rsidR="009128FE">
              <w:t xml:space="preserve">, </w:t>
            </w:r>
            <w:r w:rsidR="009128FE" w:rsidRPr="009128FE">
              <w:t>Свирский с/с</w:t>
            </w:r>
            <w:r w:rsidR="009128FE">
              <w:t>,</w:t>
            </w:r>
            <w:r w:rsidR="009128FE" w:rsidRPr="009128FE">
              <w:t xml:space="preserve"> </w:t>
            </w:r>
            <w:r w:rsidR="009128FE">
              <w:t xml:space="preserve"> </w:t>
            </w:r>
            <w:r w:rsidR="009128FE" w:rsidRPr="009128FE">
              <w:t xml:space="preserve">д. </w:t>
            </w:r>
            <w:proofErr w:type="spellStart"/>
            <w:r w:rsidR="009128FE" w:rsidRPr="009128FE">
              <w:t>Грумбиненты</w:t>
            </w:r>
            <w:proofErr w:type="spellEnd"/>
            <w:r w:rsidR="009128FE" w:rsidRPr="009128FE">
              <w:t>, д. 28</w:t>
            </w:r>
          </w:p>
        </w:tc>
        <w:tc>
          <w:tcPr>
            <w:tcW w:w="1984" w:type="dxa"/>
          </w:tcPr>
          <w:p w:rsidR="00620BCF" w:rsidRDefault="00305BFF" w:rsidP="00BF1425">
            <w:pPr>
              <w:spacing w:line="226" w:lineRule="auto"/>
              <w:jc w:val="center"/>
            </w:pPr>
            <w:r>
              <w:t>№ 341-ОД</w:t>
            </w:r>
          </w:p>
          <w:p w:rsidR="00305BFF" w:rsidRDefault="00305BFF" w:rsidP="00BF1425">
            <w:pPr>
              <w:spacing w:line="226" w:lineRule="auto"/>
              <w:jc w:val="center"/>
            </w:pPr>
            <w:r>
              <w:t xml:space="preserve">от </w:t>
            </w:r>
            <w:r w:rsidR="002C1D0F">
              <w:t xml:space="preserve"> 0</w:t>
            </w:r>
            <w:r>
              <w:t>9.10.2015</w:t>
            </w: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015</w:t>
            </w:r>
            <w:r w:rsidR="00305BFF">
              <w:t>5</w:t>
            </w:r>
            <w:r>
              <w:t xml:space="preserve"> </w:t>
            </w:r>
            <w:r w:rsidR="00305BFF">
              <w:t>/</w:t>
            </w:r>
            <w:r>
              <w:t xml:space="preserve"> </w:t>
            </w:r>
            <w:r w:rsidR="00305BFF">
              <w:t>22,2</w:t>
            </w:r>
          </w:p>
        </w:tc>
      </w:tr>
      <w:tr w:rsidR="00620BCF" w:rsidTr="00275763">
        <w:tc>
          <w:tcPr>
            <w:tcW w:w="648" w:type="dxa"/>
          </w:tcPr>
          <w:p w:rsidR="00620BCF" w:rsidRPr="00305BFF" w:rsidRDefault="00620BCF" w:rsidP="00DC1C04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620BCF" w:rsidRPr="00305BFF" w:rsidRDefault="00620BCF" w:rsidP="00DC1C04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620BCF" w:rsidRDefault="00305BF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516B4C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620BCF" w:rsidRPr="002B7FF0" w:rsidRDefault="00516B4C" w:rsidP="002B7FF0">
            <w:pPr>
              <w:spacing w:line="228" w:lineRule="auto"/>
              <w:jc w:val="both"/>
            </w:pPr>
            <w:r>
              <w:t>Местный экологический фонд «Заказники Брестской области</w:t>
            </w:r>
            <w:r w:rsidR="00B75580">
              <w:t xml:space="preserve">», ул. Советская, 6, </w:t>
            </w:r>
            <w:r w:rsidR="00B75580" w:rsidRPr="00B75580">
              <w:t>д. Высокое  Березовского района Брестской области</w:t>
            </w:r>
            <w:r w:rsidR="00B75580">
              <w:t>, 8(01643) 22231</w:t>
            </w:r>
          </w:p>
        </w:tc>
        <w:tc>
          <w:tcPr>
            <w:tcW w:w="1984" w:type="dxa"/>
          </w:tcPr>
          <w:p w:rsidR="00620BCF" w:rsidRDefault="00516B4C" w:rsidP="00BF1425">
            <w:pPr>
              <w:spacing w:line="226" w:lineRule="auto"/>
              <w:jc w:val="center"/>
            </w:pPr>
            <w:r>
              <w:t xml:space="preserve">№ </w:t>
            </w:r>
            <w:r w:rsidR="002C1D0F">
              <w:t>349-ОД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от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13.10.2015</w:t>
            </w:r>
          </w:p>
          <w:p w:rsidR="002C1D0F" w:rsidRDefault="002C1D0F" w:rsidP="00BF1425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1</w:t>
            </w:r>
            <w:r w:rsidR="0062498F">
              <w:t xml:space="preserve"> </w:t>
            </w:r>
            <w:r>
              <w:t xml:space="preserve">/ </w:t>
            </w:r>
            <w:r w:rsidR="005A7A0A">
              <w:t>143,0</w:t>
            </w:r>
          </w:p>
        </w:tc>
      </w:tr>
      <w:tr w:rsidR="008C4A0E" w:rsidTr="00275763">
        <w:tc>
          <w:tcPr>
            <w:tcW w:w="648" w:type="dxa"/>
          </w:tcPr>
          <w:p w:rsidR="008C4A0E" w:rsidRPr="009128FE" w:rsidRDefault="009128FE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8C4A0E" w:rsidRPr="00305BFF" w:rsidRDefault="009128FE" w:rsidP="00DC1C04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8C4A0E" w:rsidRDefault="009128F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3928" w:rsidRDefault="00AE3928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8C4A0E" w:rsidRDefault="00AE3928" w:rsidP="00AE39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</w:t>
            </w:r>
            <w:r w:rsidRPr="00AE3928">
              <w:lastRenderedPageBreak/>
              <w:t xml:space="preserve">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8C4A0E" w:rsidRDefault="009128FE" w:rsidP="009128FE">
            <w:pPr>
              <w:spacing w:line="228" w:lineRule="auto"/>
              <w:jc w:val="both"/>
            </w:pPr>
            <w:r w:rsidRPr="009128FE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lastRenderedPageBreak/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 w:rsidR="009446A8">
              <w:t xml:space="preserve">, </w:t>
            </w:r>
            <w:r w:rsidR="009446A8" w:rsidRPr="009446A8">
              <w:t xml:space="preserve">230005, г. Гродно, </w:t>
            </w:r>
            <w:proofErr w:type="spellStart"/>
            <w:r w:rsidR="009446A8" w:rsidRPr="009446A8">
              <w:t>ул.Дзержинского</w:t>
            </w:r>
            <w:proofErr w:type="spellEnd"/>
            <w:r w:rsidR="009446A8" w:rsidRPr="009446A8">
              <w:t>, 96, тел./факс (0152) 41 24 81</w:t>
            </w:r>
          </w:p>
        </w:tc>
        <w:tc>
          <w:tcPr>
            <w:tcW w:w="1984" w:type="dxa"/>
          </w:tcPr>
          <w:p w:rsidR="008C4A0E" w:rsidRDefault="009446A8" w:rsidP="00BF1425">
            <w:pPr>
              <w:spacing w:line="226" w:lineRule="auto"/>
              <w:jc w:val="center"/>
            </w:pPr>
            <w:r>
              <w:lastRenderedPageBreak/>
              <w:t>№ 373- ОД</w:t>
            </w:r>
          </w:p>
          <w:p w:rsidR="009446A8" w:rsidRDefault="009446A8" w:rsidP="00BF1425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013</w:t>
            </w:r>
            <w:r w:rsidR="0062498F">
              <w:t xml:space="preserve"> </w:t>
            </w:r>
            <w:r>
              <w:t xml:space="preserve">/ 18,6 </w:t>
            </w:r>
          </w:p>
          <w:p w:rsidR="009446A8" w:rsidRDefault="009446A8" w:rsidP="00DC1C04">
            <w:pPr>
              <w:jc w:val="center"/>
            </w:pPr>
          </w:p>
          <w:p w:rsidR="009446A8" w:rsidRDefault="009446A8" w:rsidP="00DC1C04">
            <w:pPr>
              <w:jc w:val="center"/>
            </w:pPr>
          </w:p>
        </w:tc>
      </w:tr>
      <w:tr w:rsidR="008C4A0E" w:rsidTr="00275763">
        <w:tc>
          <w:tcPr>
            <w:tcW w:w="648" w:type="dxa"/>
          </w:tcPr>
          <w:p w:rsidR="008C4A0E" w:rsidRPr="00305BFF" w:rsidRDefault="009446A8" w:rsidP="00DC1C04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60" w:type="dxa"/>
          </w:tcPr>
          <w:p w:rsidR="008C4A0E" w:rsidRPr="00305BFF" w:rsidRDefault="00E129AD" w:rsidP="00DC1C04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446A8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8C4A0E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8C4A0E" w:rsidRDefault="009446A8" w:rsidP="002B7FF0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 w:rsidR="00275C68"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446A8" w:rsidRDefault="00D53AEC" w:rsidP="00D53AEC">
            <w:pPr>
              <w:spacing w:line="226" w:lineRule="auto"/>
              <w:jc w:val="center"/>
            </w:pPr>
            <w:r>
              <w:t xml:space="preserve"> №399-ОД</w:t>
            </w:r>
          </w:p>
          <w:p w:rsidR="00D53AEC" w:rsidRDefault="00D53AEC" w:rsidP="00D53AEC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49</w:t>
            </w:r>
            <w:r w:rsidR="00D53AEC">
              <w:t xml:space="preserve">0 </w:t>
            </w:r>
            <w:r>
              <w:t xml:space="preserve"> / 702,1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вода</w:t>
            </w:r>
          </w:p>
        </w:tc>
        <w:tc>
          <w:tcPr>
            <w:tcW w:w="2520" w:type="dxa"/>
          </w:tcPr>
          <w:p w:rsidR="00E129AD" w:rsidRDefault="00275C6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 w:rsidR="00E129AD">
              <w:t>МГЭС «</w:t>
            </w:r>
            <w:proofErr w:type="spellStart"/>
            <w:r w:rsidR="00E129AD">
              <w:t>Стахово</w:t>
            </w:r>
            <w:proofErr w:type="spellEnd"/>
            <w:r w:rsidR="00E129AD">
              <w:t xml:space="preserve">» 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 w:rsidR="00275C68"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E129AD" w:rsidRDefault="00E129AD" w:rsidP="00BF1425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E129AD" w:rsidP="00BF1425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0,346 / 2 522,8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родненская область, Гродненский район, </w:t>
            </w:r>
            <w:r>
              <w:lastRenderedPageBreak/>
              <w:t>д. Рогачи</w:t>
            </w:r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>
              <w:lastRenderedPageBreak/>
              <w:t>ООО «</w:t>
            </w:r>
            <w:r w:rsidR="003E685A">
              <w:t>Инжиниринговая компания «</w:t>
            </w:r>
            <w:proofErr w:type="spellStart"/>
            <w:r w:rsidR="003E685A">
              <w:t>ИнвестЭнергоСтрой</w:t>
            </w:r>
            <w:proofErr w:type="spellEnd"/>
            <w:r w:rsidR="003E685A">
              <w:t>»</w:t>
            </w:r>
            <w:r w:rsidR="00D53AEC">
              <w:t xml:space="preserve">, </w:t>
            </w:r>
            <w:r w:rsidR="00D53AEC" w:rsidRPr="00D53AEC">
              <w:t xml:space="preserve">Гродненская обл., Гродненский р-н, </w:t>
            </w:r>
            <w:proofErr w:type="spellStart"/>
            <w:r w:rsidR="00D53AEC" w:rsidRPr="00D53AEC">
              <w:t>аг</w:t>
            </w:r>
            <w:proofErr w:type="spellEnd"/>
            <w:r w:rsidR="00D53AEC" w:rsidRPr="00D53AEC">
              <w:t>. Гожа, ул. Победы, 3, пом.3, 8 (0152)</w:t>
            </w:r>
            <w:r w:rsidR="00275C68">
              <w:t xml:space="preserve"> </w:t>
            </w:r>
            <w:r w:rsidR="00D53AEC" w:rsidRPr="00D53AEC">
              <w:t>754318</w:t>
            </w:r>
          </w:p>
        </w:tc>
        <w:tc>
          <w:tcPr>
            <w:tcW w:w="1984" w:type="dxa"/>
          </w:tcPr>
          <w:p w:rsidR="003E685A" w:rsidRDefault="003E685A" w:rsidP="003E685A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3E685A" w:rsidP="003E685A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3E685A" w:rsidP="00DC1C04">
            <w:pPr>
              <w:jc w:val="center"/>
            </w:pPr>
            <w:r>
              <w:t>0,400 / 573,1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DC1C04">
            <w:pPr>
              <w:jc w:val="center"/>
            </w:pPr>
            <w:r>
              <w:lastRenderedPageBreak/>
              <w:t>128</w:t>
            </w:r>
          </w:p>
        </w:tc>
        <w:tc>
          <w:tcPr>
            <w:tcW w:w="1260" w:type="dxa"/>
          </w:tcPr>
          <w:p w:rsidR="00C835D5" w:rsidRDefault="00C835D5" w:rsidP="00DC1C04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C835D5" w:rsidRDefault="00C835D5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835D5" w:rsidRPr="00C835D5" w:rsidRDefault="00C835D5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 w:rsidR="00BC7ED2">
              <w:t xml:space="preserve"> у д. Яновичи </w:t>
            </w:r>
            <w:proofErr w:type="spellStart"/>
            <w:r w:rsidR="00BC7ED2">
              <w:t>Новогрудского</w:t>
            </w:r>
            <w:proofErr w:type="spellEnd"/>
            <w:r w:rsidR="00BC7ED2">
              <w:t xml:space="preserve"> района Гродненской области</w:t>
            </w:r>
          </w:p>
        </w:tc>
        <w:tc>
          <w:tcPr>
            <w:tcW w:w="4856" w:type="dxa"/>
          </w:tcPr>
          <w:p w:rsidR="00BC7ED2" w:rsidRDefault="00C835D5" w:rsidP="002B7FF0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="00BC7ED2" w:rsidRPr="00BC7ED2">
              <w:t xml:space="preserve">231400, Гродненская обл., </w:t>
            </w:r>
          </w:p>
          <w:p w:rsidR="00C835D5" w:rsidRDefault="00BC7ED2" w:rsidP="002B7FF0">
            <w:pPr>
              <w:spacing w:line="228" w:lineRule="auto"/>
              <w:jc w:val="both"/>
            </w:pPr>
            <w:r w:rsidRPr="00BC7ED2"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C835D5" w:rsidRPr="00C835D5" w:rsidRDefault="00C835D5" w:rsidP="00C835D5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BC7ED2">
              <w:t xml:space="preserve">, две фотоэлектрические станции на АЗС №44 и АЗС №45 у д. </w:t>
            </w:r>
            <w:proofErr w:type="spellStart"/>
            <w:r w:rsidR="00BC7ED2">
              <w:t>Соколово</w:t>
            </w:r>
            <w:proofErr w:type="spellEnd"/>
            <w:r w:rsidR="00BC7ED2"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131E48" w:rsidRDefault="00131E48" w:rsidP="00BC7ED2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BC7ED2" w:rsidRDefault="00BC7ED2" w:rsidP="00BC7ED2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C835D5" w:rsidRDefault="00BC7ED2" w:rsidP="00BC7ED2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0,0096+0,006 /</w:t>
            </w:r>
          </w:p>
          <w:p w:rsidR="00BC7ED2" w:rsidRDefault="00BC7ED2" w:rsidP="00C835D5">
            <w:pPr>
              <w:jc w:val="center"/>
            </w:pPr>
            <w:r>
              <w:t>13,8+9,0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482D58">
              <w:t>,</w:t>
            </w:r>
          </w:p>
          <w:p w:rsidR="00482D58" w:rsidRDefault="00482D58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lastRenderedPageBreak/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C835D5" w:rsidRDefault="00482D58" w:rsidP="00482D58">
            <w:pPr>
              <w:spacing w:line="228" w:lineRule="auto"/>
              <w:jc w:val="both"/>
            </w:pPr>
            <w:r>
              <w:lastRenderedPageBreak/>
              <w:t>Совместное   закрытое    акционерное    общество</w:t>
            </w:r>
            <w:proofErr w:type="gramStart"/>
            <w:r>
              <w:t xml:space="preserve">   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 w:rsidR="002F4FE4">
              <w:br/>
            </w:r>
            <w:r w:rsidRPr="00482D58">
              <w:t>п. Колодищи, ул. Минская, д. 5, пом. 365</w:t>
            </w:r>
            <w:r w:rsidR="00CD42D8">
              <w:t>,</w:t>
            </w:r>
          </w:p>
          <w:p w:rsidR="00CD42D8" w:rsidRDefault="00CD42D8" w:rsidP="00482D58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482D58" w:rsidP="00C835D5">
            <w:pPr>
              <w:jc w:val="center"/>
            </w:pPr>
            <w:r>
              <w:t xml:space="preserve">1,413 / </w:t>
            </w:r>
            <w:r w:rsidR="00830788">
              <w:t>11511,4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65629" w:rsidRP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pPr>
              <w:spacing w:line="226" w:lineRule="auto"/>
              <w:jc w:val="center"/>
            </w:pPr>
            <w:r>
              <w:t>№ 11-ОД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 xml:space="preserve">от 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lastRenderedPageBreak/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131E48" w:rsidTr="00275763">
        <w:tc>
          <w:tcPr>
            <w:tcW w:w="648" w:type="dxa"/>
          </w:tcPr>
          <w:p w:rsidR="00131E48" w:rsidRDefault="00131E48" w:rsidP="00065629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131E48" w:rsidRPr="00044022" w:rsidRDefault="00131E48" w:rsidP="00065629">
            <w:r>
              <w:t>0000135</w:t>
            </w:r>
          </w:p>
        </w:tc>
        <w:tc>
          <w:tcPr>
            <w:tcW w:w="1980" w:type="dxa"/>
          </w:tcPr>
          <w:p w:rsidR="00131E48" w:rsidRPr="00A50C92" w:rsidRDefault="002755DB" w:rsidP="0006562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2755DB" w:rsidRDefault="00940D8D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 w:rsidR="007C16C0">
              <w:t xml:space="preserve"> </w:t>
            </w:r>
            <w:r w:rsidR="002755DB">
              <w:t>МГЭС «</w:t>
            </w:r>
            <w:proofErr w:type="spellStart"/>
            <w:r w:rsidR="002755DB">
              <w:t>Стахово</w:t>
            </w:r>
            <w:proofErr w:type="spellEnd"/>
            <w:r w:rsidR="002755DB">
              <w:t>» 2 очередь</w:t>
            </w:r>
          </w:p>
          <w:p w:rsidR="00131E48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2755DB" w:rsidRPr="00C835D5" w:rsidRDefault="002755DB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31E48" w:rsidRPr="003F2775" w:rsidRDefault="002755DB" w:rsidP="00065629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2755DB" w:rsidRDefault="002755DB" w:rsidP="002755DB">
            <w:r>
              <w:t>№ 11-ОД</w:t>
            </w:r>
          </w:p>
          <w:p w:rsidR="002755DB" w:rsidRDefault="002755DB" w:rsidP="002755DB">
            <w:r>
              <w:t xml:space="preserve">от </w:t>
            </w:r>
          </w:p>
          <w:p w:rsidR="00131E48" w:rsidRDefault="002755DB" w:rsidP="002755DB">
            <w:r>
              <w:t>25.01.2016</w:t>
            </w:r>
          </w:p>
        </w:tc>
        <w:tc>
          <w:tcPr>
            <w:tcW w:w="1980" w:type="dxa"/>
          </w:tcPr>
          <w:p w:rsidR="00131E48" w:rsidRPr="00065629" w:rsidRDefault="002755DB" w:rsidP="00065629">
            <w:pPr>
              <w:jc w:val="center"/>
            </w:pPr>
            <w:r>
              <w:t>0,346 / 2522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7C16C0" w:rsidRDefault="007C16C0" w:rsidP="00065629">
            <w:r>
              <w:t>000013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7C16C0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 xml:space="preserve">Гомельская область, </w:t>
            </w:r>
            <w:r w:rsidRPr="007C16C0">
              <w:lastRenderedPageBreak/>
              <w:t>Петриковский район,</w:t>
            </w:r>
          </w:p>
        </w:tc>
        <w:tc>
          <w:tcPr>
            <w:tcW w:w="4856" w:type="dxa"/>
          </w:tcPr>
          <w:p w:rsidR="007C16C0" w:rsidRPr="002755DB" w:rsidRDefault="007C16C0" w:rsidP="00065629">
            <w:r>
              <w:lastRenderedPageBreak/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 w:rsidR="00CD42D8">
              <w:t xml:space="preserve">, тел./факс: </w:t>
            </w:r>
            <w:r w:rsidR="00CD42D8" w:rsidRPr="00CD42D8">
              <w:t>8023504300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50-ОД от</w:t>
            </w:r>
          </w:p>
          <w:p w:rsidR="007C16C0" w:rsidRDefault="007C16C0" w:rsidP="002755DB">
            <w:r>
              <w:t>02.3.201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0,025/ 35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7C16C0" w:rsidRDefault="007C16C0" w:rsidP="00065629">
            <w:r>
              <w:t>000</w:t>
            </w:r>
            <w:r w:rsidR="007354AB">
              <w:t>0</w:t>
            </w:r>
            <w:r>
              <w:t>137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F94A76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 w:rsidR="0088612F">
              <w:t xml:space="preserve"> (1 очередь)</w:t>
            </w:r>
            <w:r>
              <w:t xml:space="preserve">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7C16C0" w:rsidRDefault="007C16C0" w:rsidP="00065629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 w:rsidR="00CD42D8">
              <w:t>,</w:t>
            </w:r>
          </w:p>
          <w:p w:rsidR="00CD42D8" w:rsidRPr="002755DB" w:rsidRDefault="00CD42D8" w:rsidP="00065629">
            <w:r w:rsidRPr="00CD42D8">
              <w:t>тел. (017) 388 35 6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78-ОД от 01.04.2016</w:t>
            </w:r>
          </w:p>
        </w:tc>
        <w:tc>
          <w:tcPr>
            <w:tcW w:w="1980" w:type="dxa"/>
          </w:tcPr>
          <w:p w:rsidR="007C16C0" w:rsidRDefault="007354AB" w:rsidP="00065629">
            <w:pPr>
              <w:jc w:val="center"/>
            </w:pPr>
            <w:r>
              <w:t>2,277 / 3262,5</w:t>
            </w:r>
          </w:p>
        </w:tc>
      </w:tr>
      <w:tr w:rsidR="007354AB" w:rsidTr="00275763">
        <w:tc>
          <w:tcPr>
            <w:tcW w:w="648" w:type="dxa"/>
          </w:tcPr>
          <w:p w:rsidR="007354AB" w:rsidRDefault="007354AB" w:rsidP="00065629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7354AB" w:rsidRDefault="007354AB" w:rsidP="00065629">
            <w:r>
              <w:t>0000138</w:t>
            </w:r>
          </w:p>
        </w:tc>
        <w:tc>
          <w:tcPr>
            <w:tcW w:w="1980" w:type="dxa"/>
          </w:tcPr>
          <w:p w:rsidR="007354AB" w:rsidRDefault="007354AB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354AB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7354AB" w:rsidRPr="00F94A76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B07866">
              <w:t xml:space="preserve"> </w:t>
            </w:r>
            <w:r w:rsidR="00B07866" w:rsidRPr="00B07866">
              <w:t>NORDEX N 27/150</w:t>
            </w:r>
            <w:r w:rsidR="00B07866">
              <w:t xml:space="preserve"> вблизи д. Нагорное </w:t>
            </w:r>
            <w:proofErr w:type="spellStart"/>
            <w:r w:rsidR="00B07866">
              <w:t>Барановичского</w:t>
            </w:r>
            <w:proofErr w:type="spellEnd"/>
            <w:r w:rsidR="00B07866">
              <w:t xml:space="preserve"> района Брестской области</w:t>
            </w:r>
          </w:p>
        </w:tc>
        <w:tc>
          <w:tcPr>
            <w:tcW w:w="4856" w:type="dxa"/>
          </w:tcPr>
          <w:p w:rsidR="00B07866" w:rsidRDefault="00B07866" w:rsidP="00B07866">
            <w:r>
              <w:t xml:space="preserve">Индивидуальный предприниматель Паштет Григорий Михайлович </w:t>
            </w:r>
          </w:p>
          <w:p w:rsidR="007354AB" w:rsidRDefault="00B07866" w:rsidP="00B07866">
            <w:r>
              <w:t>г. Барановичи Брестской области</w:t>
            </w:r>
            <w:r w:rsidR="00CD42D8">
              <w:t>,</w:t>
            </w:r>
          </w:p>
          <w:p w:rsidR="00CD42D8" w:rsidRPr="007C16C0" w:rsidRDefault="00CD42D8" w:rsidP="00B07866">
            <w:r w:rsidRPr="00CD42D8">
              <w:t>тел./факс 80163440440</w:t>
            </w:r>
          </w:p>
        </w:tc>
        <w:tc>
          <w:tcPr>
            <w:tcW w:w="1984" w:type="dxa"/>
          </w:tcPr>
          <w:p w:rsidR="007354AB" w:rsidRDefault="00B07866" w:rsidP="002755DB">
            <w:r w:rsidRPr="00B07866">
              <w:t>№ 78-ОД от 01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150 / 463,3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39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786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7354AB" w:rsidRPr="00F94A7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7354AB" w:rsidRPr="007C16C0" w:rsidRDefault="00B07866" w:rsidP="00065629">
            <w:r w:rsidRPr="00B07866"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7354AB" w:rsidRDefault="00B07866" w:rsidP="002755DB">
            <w:r>
              <w:t>№ 104-ОД от</w:t>
            </w:r>
          </w:p>
          <w:p w:rsidR="00B07866" w:rsidRDefault="00B07866" w:rsidP="002755DB">
            <w:r>
              <w:t>20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600 / 859,7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40</w:t>
            </w:r>
          </w:p>
        </w:tc>
        <w:tc>
          <w:tcPr>
            <w:tcW w:w="1980" w:type="dxa"/>
          </w:tcPr>
          <w:p w:rsidR="007354AB" w:rsidRDefault="009F11BB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Pr="00F94A76" w:rsidRDefault="009F11BB" w:rsidP="009F11B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</w:t>
            </w:r>
            <w:r>
              <w:lastRenderedPageBreak/>
              <w:t xml:space="preserve">солнечная 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DE4504" w:rsidRDefault="00DE4504" w:rsidP="00065629">
            <w:r w:rsidRPr="00DE4504">
              <w:lastRenderedPageBreak/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7354AB" w:rsidRPr="007C16C0" w:rsidRDefault="009F11BB" w:rsidP="00065629">
            <w:r w:rsidRPr="009F11BB">
              <w:lastRenderedPageBreak/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7354AB" w:rsidRDefault="009F11BB" w:rsidP="002755DB">
            <w:r>
              <w:lastRenderedPageBreak/>
              <w:t>№110-ОД от 03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1,250 / 1791,0</w:t>
            </w:r>
          </w:p>
        </w:tc>
      </w:tr>
      <w:tr w:rsidR="007354AB" w:rsidTr="00275763">
        <w:tc>
          <w:tcPr>
            <w:tcW w:w="648" w:type="dxa"/>
          </w:tcPr>
          <w:p w:rsidR="007354AB" w:rsidRDefault="00DE4504" w:rsidP="00065629">
            <w:pPr>
              <w:jc w:val="center"/>
            </w:pPr>
            <w:r>
              <w:lastRenderedPageBreak/>
              <w:t>141</w:t>
            </w:r>
          </w:p>
        </w:tc>
        <w:tc>
          <w:tcPr>
            <w:tcW w:w="1260" w:type="dxa"/>
          </w:tcPr>
          <w:p w:rsidR="007354AB" w:rsidRDefault="00DE4504" w:rsidP="00065629">
            <w:r>
              <w:t>0000141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DE4504" w:rsidRPr="00F94A76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7354AB" w:rsidRDefault="00DE4504" w:rsidP="00065629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 w:rsidR="00C11B2C">
              <w:t xml:space="preserve">, </w:t>
            </w:r>
          </w:p>
          <w:p w:rsidR="00C11B2C" w:rsidRPr="007C16C0" w:rsidRDefault="00C11B2C" w:rsidP="00065629"/>
        </w:tc>
        <w:tc>
          <w:tcPr>
            <w:tcW w:w="1984" w:type="dxa"/>
          </w:tcPr>
          <w:p w:rsidR="007354AB" w:rsidRDefault="00DE4504" w:rsidP="002755DB">
            <w:r>
              <w:t>№ 123-ОД</w:t>
            </w:r>
          </w:p>
          <w:p w:rsidR="00DE4504" w:rsidRDefault="00DE4504" w:rsidP="002755DB">
            <w:r>
              <w:t>от 12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0,087/ 124,7</w:t>
            </w:r>
          </w:p>
        </w:tc>
      </w:tr>
      <w:tr w:rsidR="00DE4504" w:rsidTr="00275763">
        <w:tc>
          <w:tcPr>
            <w:tcW w:w="648" w:type="dxa"/>
          </w:tcPr>
          <w:p w:rsidR="00DE4504" w:rsidRDefault="00DE4504" w:rsidP="00065629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DE4504" w:rsidRDefault="00DE4504" w:rsidP="00065629">
            <w:r>
              <w:t>0000142</w:t>
            </w:r>
          </w:p>
        </w:tc>
        <w:tc>
          <w:tcPr>
            <w:tcW w:w="1980" w:type="dxa"/>
          </w:tcPr>
          <w:p w:rsidR="00DE4504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1614D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DE4504" w:rsidRPr="00DE4504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</w:t>
            </w:r>
            <w:r w:rsidR="0081614D">
              <w:t>и</w:t>
            </w:r>
          </w:p>
        </w:tc>
        <w:tc>
          <w:tcPr>
            <w:tcW w:w="4856" w:type="dxa"/>
          </w:tcPr>
          <w:p w:rsidR="0081614D" w:rsidRDefault="0081614D" w:rsidP="0081614D">
            <w:r w:rsidRPr="0081614D">
              <w:t xml:space="preserve">Индивидуальный предприниматель Бархатов Александр Александрович, </w:t>
            </w:r>
          </w:p>
          <w:p w:rsidR="00DE4504" w:rsidRPr="00DE4504" w:rsidRDefault="0081614D" w:rsidP="0081614D">
            <w:r w:rsidRPr="0081614D">
              <w:t>г. Брест</w:t>
            </w:r>
            <w:r w:rsidR="00353AA6">
              <w:t xml:space="preserve">, </w:t>
            </w:r>
            <w:r w:rsidR="00353AA6" w:rsidRPr="00353AA6">
              <w:t>тел. 8025 6039180</w:t>
            </w:r>
          </w:p>
        </w:tc>
        <w:tc>
          <w:tcPr>
            <w:tcW w:w="1984" w:type="dxa"/>
          </w:tcPr>
          <w:p w:rsidR="00DE4504" w:rsidRDefault="00BD2EE1" w:rsidP="002755DB">
            <w:r>
              <w:t xml:space="preserve">№ </w:t>
            </w:r>
            <w:r w:rsidR="005A792F">
              <w:t>123-ОД</w:t>
            </w:r>
            <w:r w:rsidR="00B028AA">
              <w:t xml:space="preserve"> от </w:t>
            </w:r>
          </w:p>
          <w:p w:rsidR="00B028AA" w:rsidRDefault="00B028AA" w:rsidP="002755DB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270 / 387,2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3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lastRenderedPageBreak/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B028AA" w:rsidP="00065629">
            <w:r w:rsidRPr="00B028AA">
              <w:lastRenderedPageBreak/>
              <w:t>Индивидуальный предприниматель</w:t>
            </w:r>
          </w:p>
          <w:p w:rsidR="00B028AA" w:rsidRDefault="00B028AA" w:rsidP="00065629">
            <w:proofErr w:type="spellStart"/>
            <w:r>
              <w:t>Ракоть</w:t>
            </w:r>
            <w:proofErr w:type="spellEnd"/>
            <w:r>
              <w:t xml:space="preserve"> Олеся Викторовна г. Брест</w:t>
            </w:r>
            <w:r w:rsidR="00353AA6">
              <w:t xml:space="preserve">, </w:t>
            </w:r>
          </w:p>
          <w:p w:rsidR="00353AA6" w:rsidRPr="00DE4504" w:rsidRDefault="00353AA6" w:rsidP="00065629">
            <w:r w:rsidRPr="00353AA6">
              <w:t>8 0162 521338, 8 0336445559</w:t>
            </w:r>
          </w:p>
        </w:tc>
        <w:tc>
          <w:tcPr>
            <w:tcW w:w="1984" w:type="dxa"/>
          </w:tcPr>
          <w:p w:rsidR="00B028AA" w:rsidRDefault="00BD2EE1" w:rsidP="00B028AA">
            <w:r>
              <w:t xml:space="preserve">№ </w:t>
            </w:r>
            <w:r w:rsidR="005A792F">
              <w:t xml:space="preserve">123-ОД </w:t>
            </w:r>
            <w:r w:rsidR="00B028AA">
              <w:t xml:space="preserve">от </w:t>
            </w:r>
          </w:p>
          <w:p w:rsidR="00DE4504" w:rsidRDefault="00B028AA" w:rsidP="00B028AA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010</w:t>
            </w:r>
            <w:r w:rsidR="00BD2EE1">
              <w:t>3</w:t>
            </w:r>
            <w:r>
              <w:t xml:space="preserve"> / 14,</w:t>
            </w:r>
            <w:r w:rsidR="00BD2EE1">
              <w:t>8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4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5A792F" w:rsidP="00065629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</w:t>
            </w:r>
            <w:r w:rsidR="00353AA6">
              <w:t xml:space="preserve"> г. Брест, </w:t>
            </w:r>
          </w:p>
          <w:p w:rsidR="00353AA6" w:rsidRPr="00DE4504" w:rsidRDefault="00353AA6" w:rsidP="00065629">
            <w:r w:rsidRPr="00353AA6">
              <w:t>тел. 8 0162 530014</w:t>
            </w:r>
          </w:p>
        </w:tc>
        <w:tc>
          <w:tcPr>
            <w:tcW w:w="1984" w:type="dxa"/>
          </w:tcPr>
          <w:p w:rsidR="005A792F" w:rsidRDefault="00BD2EE1" w:rsidP="005A792F">
            <w:r>
              <w:t xml:space="preserve">№ </w:t>
            </w:r>
            <w:r w:rsidR="005A792F">
              <w:t xml:space="preserve">123-ОД от </w:t>
            </w:r>
          </w:p>
          <w:p w:rsidR="00DE4504" w:rsidRDefault="005A792F" w:rsidP="005A792F">
            <w:r>
              <w:t>12.05.2016</w:t>
            </w:r>
          </w:p>
        </w:tc>
        <w:tc>
          <w:tcPr>
            <w:tcW w:w="1980" w:type="dxa"/>
          </w:tcPr>
          <w:p w:rsidR="00DE4504" w:rsidRDefault="00BD2EE1" w:rsidP="00065629">
            <w:pPr>
              <w:jc w:val="center"/>
            </w:pPr>
            <w:r>
              <w:t>0,010 / 14,4</w:t>
            </w:r>
          </w:p>
        </w:tc>
      </w:tr>
      <w:tr w:rsidR="00506140" w:rsidTr="00275763">
        <w:tc>
          <w:tcPr>
            <w:tcW w:w="648" w:type="dxa"/>
          </w:tcPr>
          <w:p w:rsidR="00506140" w:rsidRDefault="00506140" w:rsidP="00065629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506140" w:rsidRDefault="00506140" w:rsidP="00065629">
            <w:r>
              <w:t>0000145</w:t>
            </w:r>
          </w:p>
        </w:tc>
        <w:tc>
          <w:tcPr>
            <w:tcW w:w="1980" w:type="dxa"/>
          </w:tcPr>
          <w:p w:rsidR="00506140" w:rsidRDefault="0050614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06140" w:rsidRPr="00BD2EE1" w:rsidRDefault="0088612F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506140" w:rsidRPr="00BD2EE1" w:rsidRDefault="00506140" w:rsidP="00506140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88612F" w:rsidRDefault="0088612F" w:rsidP="0088612F">
            <w:r>
              <w:t xml:space="preserve">№ 123-ОД от </w:t>
            </w:r>
          </w:p>
          <w:p w:rsidR="00506140" w:rsidRDefault="0088612F" w:rsidP="0088612F">
            <w:r>
              <w:t>12.05.2016</w:t>
            </w:r>
          </w:p>
        </w:tc>
        <w:tc>
          <w:tcPr>
            <w:tcW w:w="1980" w:type="dxa"/>
          </w:tcPr>
          <w:p w:rsidR="00506140" w:rsidRDefault="0088612F" w:rsidP="00065629">
            <w:pPr>
              <w:jc w:val="center"/>
            </w:pPr>
            <w:r>
              <w:t>2,562 / 3670,8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506140">
            <w:pPr>
              <w:jc w:val="center"/>
            </w:pPr>
            <w:r>
              <w:t>14</w:t>
            </w:r>
            <w:r w:rsidR="00506140">
              <w:t>6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6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D2EE1" w:rsidRDefault="00BD2EE1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 w:rsidR="00186CAD">
              <w:t>,</w:t>
            </w:r>
          </w:p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BD2EE1" w:rsidRDefault="00BD2EE1" w:rsidP="005A792F">
            <w:r>
              <w:t xml:space="preserve">№ 126-ОД 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86CAD" w:rsidP="00065629">
            <w:pPr>
              <w:jc w:val="center"/>
            </w:pPr>
            <w:r>
              <w:t>0,009 / 12,9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t>14</w:t>
            </w:r>
            <w:r w:rsidR="00506140">
              <w:t>7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7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электростанция,</w:t>
            </w:r>
          </w:p>
          <w:p w:rsidR="00BD2EE1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lastRenderedPageBreak/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 xml:space="preserve">», </w:t>
            </w:r>
            <w:r w:rsidRPr="00BD2EE1">
              <w:lastRenderedPageBreak/>
              <w:t>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  <w:r w:rsidR="00353AA6">
              <w:t>,</w:t>
            </w:r>
          </w:p>
          <w:p w:rsidR="00353AA6" w:rsidRDefault="00353AA6" w:rsidP="00065629"/>
        </w:tc>
        <w:tc>
          <w:tcPr>
            <w:tcW w:w="1984" w:type="dxa"/>
          </w:tcPr>
          <w:p w:rsidR="00BD2EE1" w:rsidRDefault="00BD2EE1" w:rsidP="005A792F">
            <w:r>
              <w:lastRenderedPageBreak/>
              <w:t>№126-ОД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5357E" w:rsidP="00065629">
            <w:pPr>
              <w:jc w:val="center"/>
            </w:pPr>
            <w:r>
              <w:t>0,0</w:t>
            </w:r>
            <w:r w:rsidR="00186CAD">
              <w:t>21 / 30,1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lastRenderedPageBreak/>
              <w:t>14</w:t>
            </w:r>
            <w:r w:rsidR="00506140">
              <w:t>8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8</w:t>
            </w:r>
          </w:p>
        </w:tc>
        <w:tc>
          <w:tcPr>
            <w:tcW w:w="1980" w:type="dxa"/>
          </w:tcPr>
          <w:p w:rsidR="00BD2EE1" w:rsidRDefault="0088612F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88612F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BD2EE1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BD2EE1" w:rsidRDefault="00353AA6" w:rsidP="00065629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353AA6" w:rsidRDefault="00353AA6" w:rsidP="00065629">
            <w:r w:rsidRPr="00353AA6">
              <w:t>тел. (017) 388 35 66</w:t>
            </w:r>
          </w:p>
        </w:tc>
        <w:tc>
          <w:tcPr>
            <w:tcW w:w="1984" w:type="dxa"/>
          </w:tcPr>
          <w:p w:rsidR="00BD2EE1" w:rsidRDefault="00353AA6" w:rsidP="005A792F">
            <w:r>
              <w:t>№ 137-ОД</w:t>
            </w:r>
          </w:p>
          <w:p w:rsidR="00353AA6" w:rsidRDefault="00353AA6" w:rsidP="005A792F">
            <w:r>
              <w:t>от 23.05.2016</w:t>
            </w:r>
          </w:p>
        </w:tc>
        <w:tc>
          <w:tcPr>
            <w:tcW w:w="1980" w:type="dxa"/>
          </w:tcPr>
          <w:p w:rsidR="00BD2EE1" w:rsidRDefault="00353AA6" w:rsidP="00065629">
            <w:pPr>
              <w:jc w:val="center"/>
            </w:pPr>
            <w:r>
              <w:t>3,275 / 4692,4</w:t>
            </w:r>
          </w:p>
        </w:tc>
      </w:tr>
      <w:tr w:rsidR="00186CAD" w:rsidTr="00275763">
        <w:tc>
          <w:tcPr>
            <w:tcW w:w="648" w:type="dxa"/>
          </w:tcPr>
          <w:p w:rsidR="00186CAD" w:rsidRDefault="00186CAD" w:rsidP="00065629">
            <w:pPr>
              <w:jc w:val="center"/>
            </w:pPr>
            <w:r>
              <w:t>14</w:t>
            </w:r>
            <w:r w:rsidR="00506140">
              <w:t>9</w:t>
            </w:r>
          </w:p>
        </w:tc>
        <w:tc>
          <w:tcPr>
            <w:tcW w:w="1260" w:type="dxa"/>
          </w:tcPr>
          <w:p w:rsidR="00186CAD" w:rsidRDefault="00506140" w:rsidP="00065629">
            <w:r>
              <w:t>0000149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CD42D8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353AA6" w:rsidRDefault="00353AA6" w:rsidP="00353AA6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186CAD" w:rsidRDefault="00353AA6" w:rsidP="00353AA6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353AA6" w:rsidRDefault="00CD42D8" w:rsidP="00353AA6">
            <w:r>
              <w:t>№ 149</w:t>
            </w:r>
            <w:r w:rsidR="00353AA6">
              <w:t>-ОД</w:t>
            </w:r>
          </w:p>
          <w:p w:rsidR="00186CAD" w:rsidRDefault="00CD42D8" w:rsidP="00CD42D8">
            <w:r>
              <w:t>о</w:t>
            </w:r>
            <w:r w:rsidR="00353AA6">
              <w:t>т</w:t>
            </w:r>
            <w:r>
              <w:t xml:space="preserve"> 03.06</w:t>
            </w:r>
            <w:r w:rsidR="00353AA6">
              <w:t>.2016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0,250 / 20376,7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0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 w:rsidR="000B5260">
              <w:t>,</w:t>
            </w:r>
          </w:p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AC6318" w:rsidRDefault="00AC6318" w:rsidP="00353AA6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AC6318" w:rsidRDefault="00AC6318" w:rsidP="00353AA6">
            <w:r w:rsidRPr="00AC6318">
              <w:t>тел. (017) 290 94 64</w:t>
            </w:r>
          </w:p>
        </w:tc>
        <w:tc>
          <w:tcPr>
            <w:tcW w:w="1984" w:type="dxa"/>
          </w:tcPr>
          <w:p w:rsidR="00AC6318" w:rsidRDefault="00AC6318" w:rsidP="00353AA6">
            <w:r>
              <w:t xml:space="preserve">№ </w:t>
            </w:r>
            <w:r w:rsidR="000B5260">
              <w:t>186-ОД от 12.07.2016,</w:t>
            </w:r>
          </w:p>
          <w:p w:rsidR="000B5260" w:rsidRDefault="000B5260" w:rsidP="00353AA6">
            <w:r>
              <w:t xml:space="preserve">№217-ОД от </w:t>
            </w:r>
          </w:p>
          <w:p w:rsidR="000B5260" w:rsidRDefault="000B5260" w:rsidP="00353AA6">
            <w:r>
              <w:t>10.08.2016 (внес. изм.)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 xml:space="preserve">18,48 / </w:t>
            </w:r>
            <w:r w:rsidR="000F4588" w:rsidRPr="000F4588">
              <w:t xml:space="preserve">26 478,1     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1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</w:t>
            </w:r>
            <w:r w:rsidRPr="000B5260">
              <w:lastRenderedPageBreak/>
              <w:t xml:space="preserve">западная часть </w:t>
            </w:r>
          </w:p>
          <w:p w:rsidR="00AC6318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0B5260" w:rsidRDefault="000B5260" w:rsidP="00353AA6">
            <w:r>
              <w:lastRenderedPageBreak/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AC6318" w:rsidRDefault="000B5260" w:rsidP="00353AA6">
            <w:r w:rsidRPr="000B5260">
              <w:t>8 (022) 2743077</w:t>
            </w:r>
          </w:p>
        </w:tc>
        <w:tc>
          <w:tcPr>
            <w:tcW w:w="1984" w:type="dxa"/>
          </w:tcPr>
          <w:p w:rsidR="00AC6318" w:rsidRDefault="00AC6318" w:rsidP="00353AA6">
            <w:r>
              <w:t>№ 206-ОД</w:t>
            </w:r>
          </w:p>
          <w:p w:rsidR="00AC6318" w:rsidRDefault="00AC6318" w:rsidP="00353AA6">
            <w:r>
              <w:t>от 27.07.2016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4,206 / 6026,4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2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AC6318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0B5260" w:rsidRDefault="000B5260" w:rsidP="00353AA6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AC6318" w:rsidRDefault="000B5260" w:rsidP="00353AA6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AC6318" w:rsidRDefault="000B5260" w:rsidP="00353AA6">
            <w:r>
              <w:t>№214-ОД от 08.08.2016</w:t>
            </w:r>
          </w:p>
        </w:tc>
        <w:tc>
          <w:tcPr>
            <w:tcW w:w="1980" w:type="dxa"/>
          </w:tcPr>
          <w:p w:rsidR="00AC6318" w:rsidRDefault="000B5260" w:rsidP="00065629">
            <w:pPr>
              <w:jc w:val="center"/>
            </w:pPr>
            <w:r>
              <w:t>0,835 / 6842,0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3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Черикова</w:t>
            </w:r>
          </w:p>
        </w:tc>
        <w:tc>
          <w:tcPr>
            <w:tcW w:w="4856" w:type="dxa"/>
          </w:tcPr>
          <w:p w:rsidR="00152879" w:rsidRDefault="00152879" w:rsidP="00152879">
            <w:r>
              <w:t>Общество с ограниченной ответственностью «Энергия века»,</w:t>
            </w:r>
          </w:p>
          <w:p w:rsidR="00152879" w:rsidRPr="000B5260" w:rsidRDefault="00152879" w:rsidP="00152879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152879" w:rsidRDefault="00152879" w:rsidP="00353AA6">
            <w:r>
              <w:t>№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3,0 / 4298,4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4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lastRenderedPageBreak/>
              <w:t>Костюковичский</w:t>
            </w:r>
            <w:proofErr w:type="spellEnd"/>
            <w:r w:rsidRPr="00152879">
              <w:t xml:space="preserve">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152879" w:rsidRDefault="00152879" w:rsidP="00152879">
            <w:r>
              <w:lastRenderedPageBreak/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</w:t>
            </w:r>
          </w:p>
          <w:p w:rsidR="00152879" w:rsidRPr="000B5260" w:rsidRDefault="00152879" w:rsidP="00152879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152879" w:rsidRDefault="00152879" w:rsidP="00353AA6">
            <w:r>
              <w:t>№ 249-ОД</w:t>
            </w:r>
          </w:p>
          <w:p w:rsidR="00152879" w:rsidRDefault="00152879" w:rsidP="00353AA6">
            <w:r>
              <w:t>от 12.09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1,518 / 2175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5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52879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6B4AB6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6B4AB6" w:rsidRDefault="006B4AB6" w:rsidP="006B4AB6">
            <w:r>
              <w:t>Индивидуальный предприниматель Жаринов Виталий Евгеньевич</w:t>
            </w:r>
          </w:p>
          <w:p w:rsidR="00152879" w:rsidRPr="000B5260" w:rsidRDefault="006B4AB6" w:rsidP="006B4AB6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152879" w:rsidRDefault="006B4AB6" w:rsidP="00353AA6">
            <w:r>
              <w:t>№276-ОД</w:t>
            </w:r>
          </w:p>
          <w:p w:rsidR="006B4AB6" w:rsidRDefault="006B4AB6" w:rsidP="00353AA6">
            <w:r>
              <w:t>от 1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6B4AB6" w:rsidRDefault="006B4AB6" w:rsidP="00065629">
            <w:pPr>
              <w:jc w:val="center"/>
            </w:pPr>
            <w:r>
              <w:t>20386,1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B4AB6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 w:rsidR="00A4525F"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152879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6B4AB6" w:rsidRDefault="006B4AB6" w:rsidP="006B4AB6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152879" w:rsidRPr="000B5260" w:rsidRDefault="006B4AB6" w:rsidP="006B4AB6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152879" w:rsidRDefault="006B4AB6" w:rsidP="00353AA6">
            <w:r>
              <w:t>№ 283-ОД</w:t>
            </w:r>
          </w:p>
          <w:p w:rsidR="006B4AB6" w:rsidRDefault="006B4AB6" w:rsidP="00353AA6">
            <w:r>
              <w:t>от 2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 xml:space="preserve">4,5 (3х1,5) / </w:t>
            </w:r>
          </w:p>
          <w:p w:rsidR="006B4AB6" w:rsidRDefault="006B4AB6" w:rsidP="00065629">
            <w:pPr>
              <w:jc w:val="center"/>
            </w:pPr>
            <w:r>
              <w:t>13899,6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7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F8694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F86940" w:rsidRPr="000B526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152879" w:rsidRPr="000B5260" w:rsidRDefault="00F86940" w:rsidP="00F86940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152879" w:rsidRDefault="00FA2CC9" w:rsidP="00353AA6">
            <w:r>
              <w:t>№ 304-ОД</w:t>
            </w:r>
          </w:p>
          <w:p w:rsidR="00FA2CC9" w:rsidRDefault="005D2A6B" w:rsidP="00353AA6">
            <w:r>
              <w:t xml:space="preserve">от </w:t>
            </w:r>
            <w:r w:rsidR="00FA2CC9">
              <w:t>17.11.2016</w:t>
            </w:r>
          </w:p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 / 28,7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8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Pr="000B5260" w:rsidRDefault="00DA51C8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</w:t>
            </w:r>
            <w:r w:rsidR="00EA05AC">
              <w:t xml:space="preserve">(первая очередь) </w:t>
            </w:r>
            <w:r>
              <w:t xml:space="preserve">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152879" w:rsidRPr="000B5260" w:rsidRDefault="00DA51C8" w:rsidP="00DA51C8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FA2CC9" w:rsidRDefault="00FA2CC9" w:rsidP="00FA2CC9">
            <w:r>
              <w:t>№ 304-ОД</w:t>
            </w:r>
          </w:p>
          <w:p w:rsidR="00FA2CC9" w:rsidRDefault="005D2A6B" w:rsidP="00FA2CC9">
            <w:r>
              <w:t xml:space="preserve">от </w:t>
            </w:r>
            <w:r w:rsidR="00FA2CC9">
              <w:t>17.11.2016</w:t>
            </w:r>
          </w:p>
          <w:p w:rsidR="00152879" w:rsidRDefault="00152879" w:rsidP="00353AA6"/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7 /38,7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59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EA05AC" w:rsidRDefault="00EA05AC" w:rsidP="00EA05AC">
            <w:r>
              <w:t xml:space="preserve">Индивидуальный предприниматель Тихоненко Владимир Васильевич, </w:t>
            </w:r>
          </w:p>
          <w:p w:rsidR="00EA05AC" w:rsidRDefault="00EA05AC" w:rsidP="00EA05AC">
            <w:r>
              <w:t xml:space="preserve">Витебская обл., г. Полоцк, ул. Кондратенко, 109, </w:t>
            </w:r>
            <w:proofErr w:type="gramStart"/>
            <w:r>
              <w:t>тел.</w:t>
            </w:r>
            <w:proofErr w:type="gramEnd"/>
            <w:r>
              <w:t>:</w:t>
            </w:r>
            <w:r w:rsidR="00F5114D">
              <w:t xml:space="preserve"> </w:t>
            </w:r>
            <w:bookmarkStart w:id="0" w:name="_GoBack"/>
            <w:bookmarkEnd w:id="0"/>
            <w:r>
              <w:t>+375(29)6718784, УНП 391596857</w:t>
            </w:r>
          </w:p>
        </w:tc>
        <w:tc>
          <w:tcPr>
            <w:tcW w:w="1984" w:type="dxa"/>
          </w:tcPr>
          <w:p w:rsidR="00EA05AC" w:rsidRDefault="00EA05AC" w:rsidP="00FA2CC9">
            <w:r>
              <w:t>№315-ОД от 22.11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3 / 43,0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60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вода</w:t>
            </w:r>
          </w:p>
        </w:tc>
        <w:tc>
          <w:tcPr>
            <w:tcW w:w="2520" w:type="dxa"/>
          </w:tcPr>
          <w:p w:rsidR="00EA05AC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03836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EA05AC" w:rsidRDefault="00903836" w:rsidP="00903836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EA05AC" w:rsidRDefault="00EA05AC" w:rsidP="00FA2CC9">
            <w:r>
              <w:t>№ 322-ОД от 07.12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44 / 320,8</w:t>
            </w:r>
          </w:p>
        </w:tc>
      </w:tr>
      <w:tr w:rsidR="00C13B69" w:rsidTr="00275763">
        <w:tc>
          <w:tcPr>
            <w:tcW w:w="648" w:type="dxa"/>
          </w:tcPr>
          <w:p w:rsidR="00C13B69" w:rsidRDefault="00C13B69" w:rsidP="00065629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C13B69" w:rsidRDefault="00C13B69" w:rsidP="00065629">
            <w:r>
              <w:t>0000161</w:t>
            </w:r>
          </w:p>
        </w:tc>
        <w:tc>
          <w:tcPr>
            <w:tcW w:w="1980" w:type="dxa"/>
          </w:tcPr>
          <w:p w:rsidR="00C13B69" w:rsidRDefault="00C13B6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D2A6B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C13B69" w:rsidRPr="00903836" w:rsidRDefault="00C13B69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C13B69" w:rsidRDefault="00C13B69" w:rsidP="00903836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C13B69" w:rsidRDefault="00C13B69" w:rsidP="00FA2CC9">
            <w:r>
              <w:t xml:space="preserve">№ </w:t>
            </w:r>
            <w:r w:rsidR="005D2A6B">
              <w:t>338-ОД</w:t>
            </w:r>
          </w:p>
          <w:p w:rsidR="005D2A6B" w:rsidRDefault="005D2A6B" w:rsidP="00FA2CC9">
            <w:r>
              <w:t>от 20.12.2016</w:t>
            </w:r>
          </w:p>
        </w:tc>
        <w:tc>
          <w:tcPr>
            <w:tcW w:w="1980" w:type="dxa"/>
          </w:tcPr>
          <w:p w:rsidR="00C13B69" w:rsidRDefault="005D2A6B" w:rsidP="00065629">
            <w:pPr>
              <w:jc w:val="center"/>
            </w:pPr>
            <w:r>
              <w:t>0,027 / 38,7</w:t>
            </w:r>
          </w:p>
        </w:tc>
      </w:tr>
      <w:tr w:rsidR="005B41DE" w:rsidTr="00275763">
        <w:tc>
          <w:tcPr>
            <w:tcW w:w="648" w:type="dxa"/>
          </w:tcPr>
          <w:p w:rsidR="005B41DE" w:rsidRDefault="005B41DE" w:rsidP="00065629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5B41DE" w:rsidRDefault="005B41DE" w:rsidP="00065629">
            <w:r>
              <w:t>0000162</w:t>
            </w:r>
          </w:p>
        </w:tc>
        <w:tc>
          <w:tcPr>
            <w:tcW w:w="1980" w:type="dxa"/>
          </w:tcPr>
          <w:p w:rsidR="005B41DE" w:rsidRDefault="005B41DE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B41DE" w:rsidRPr="00C13B69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5D2A6B" w:rsidRDefault="005D2A6B" w:rsidP="005D2A6B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5B41DE" w:rsidRPr="00C13B69" w:rsidRDefault="005D2A6B" w:rsidP="005D2A6B">
            <w:r>
              <w:tab/>
            </w:r>
          </w:p>
        </w:tc>
        <w:tc>
          <w:tcPr>
            <w:tcW w:w="1984" w:type="dxa"/>
          </w:tcPr>
          <w:p w:rsidR="005B41DE" w:rsidRDefault="005D2A6B" w:rsidP="00FA2CC9">
            <w:r>
              <w:t>№ 359-ОД</w:t>
            </w:r>
          </w:p>
          <w:p w:rsidR="005D2A6B" w:rsidRDefault="005D2A6B" w:rsidP="00FA2CC9">
            <w:r>
              <w:t>от 30.12.2016</w:t>
            </w:r>
          </w:p>
        </w:tc>
        <w:tc>
          <w:tcPr>
            <w:tcW w:w="1980" w:type="dxa"/>
          </w:tcPr>
          <w:p w:rsidR="005B41DE" w:rsidRDefault="005D2A6B" w:rsidP="00065629">
            <w:pPr>
              <w:jc w:val="center"/>
            </w:pPr>
            <w:r>
              <w:t>1,150 / 1647,7</w:t>
            </w:r>
          </w:p>
        </w:tc>
      </w:tr>
      <w:tr w:rsidR="00D901BC" w:rsidTr="00275763">
        <w:tc>
          <w:tcPr>
            <w:tcW w:w="648" w:type="dxa"/>
          </w:tcPr>
          <w:p w:rsidR="00D901BC" w:rsidRDefault="00D901BC" w:rsidP="00065629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D901BC" w:rsidRDefault="00D901BC" w:rsidP="00065629">
            <w:r>
              <w:t>0000163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D901BC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D901BC" w:rsidRPr="005D2A6B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lastRenderedPageBreak/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D901BC" w:rsidRDefault="00D901BC" w:rsidP="005D2A6B">
            <w:r w:rsidRPr="00D901BC">
              <w:lastRenderedPageBreak/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D901BC" w:rsidRDefault="00D901BC" w:rsidP="00FA2CC9">
            <w:r>
              <w:t>№ 22-ОД</w:t>
            </w:r>
          </w:p>
          <w:p w:rsidR="00D901BC" w:rsidRDefault="00D901BC" w:rsidP="00FA2CC9">
            <w:r>
              <w:t>от 25.01.2017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>1,250 / 1791,0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lastRenderedPageBreak/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738A"/>
    <w:rsid w:val="005A767C"/>
    <w:rsid w:val="005A792F"/>
    <w:rsid w:val="005A7A0A"/>
    <w:rsid w:val="005B0482"/>
    <w:rsid w:val="005B236D"/>
    <w:rsid w:val="005B2F72"/>
    <w:rsid w:val="005B41DE"/>
    <w:rsid w:val="005C028D"/>
    <w:rsid w:val="005C40C1"/>
    <w:rsid w:val="005C41B0"/>
    <w:rsid w:val="005C472D"/>
    <w:rsid w:val="005C7586"/>
    <w:rsid w:val="005D2A6B"/>
    <w:rsid w:val="005D4AF8"/>
    <w:rsid w:val="005D5D70"/>
    <w:rsid w:val="005D6AA3"/>
    <w:rsid w:val="005D6D33"/>
    <w:rsid w:val="005E4920"/>
    <w:rsid w:val="005E5519"/>
    <w:rsid w:val="005F3B7B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4AB6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3190"/>
    <w:rsid w:val="008B4F8F"/>
    <w:rsid w:val="008B6E39"/>
    <w:rsid w:val="008C06CE"/>
    <w:rsid w:val="008C4A0E"/>
    <w:rsid w:val="008C50C1"/>
    <w:rsid w:val="008D3382"/>
    <w:rsid w:val="008D6295"/>
    <w:rsid w:val="008E09D3"/>
    <w:rsid w:val="008E0C0A"/>
    <w:rsid w:val="008E31C6"/>
    <w:rsid w:val="008E573D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3ADC"/>
    <w:rsid w:val="00987F25"/>
    <w:rsid w:val="00990CE2"/>
    <w:rsid w:val="009A1271"/>
    <w:rsid w:val="009B0B66"/>
    <w:rsid w:val="009B7361"/>
    <w:rsid w:val="009C05F3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5A0"/>
    <w:rsid w:val="00AA021A"/>
    <w:rsid w:val="00AA0CE7"/>
    <w:rsid w:val="00AA134E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3059"/>
    <w:rsid w:val="00C11877"/>
    <w:rsid w:val="00C11B2C"/>
    <w:rsid w:val="00C11CA5"/>
    <w:rsid w:val="00C13B69"/>
    <w:rsid w:val="00C16582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3715A"/>
    <w:rsid w:val="00D42CC5"/>
    <w:rsid w:val="00D45726"/>
    <w:rsid w:val="00D457BC"/>
    <w:rsid w:val="00D45E7F"/>
    <w:rsid w:val="00D4629E"/>
    <w:rsid w:val="00D475F5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71DAE"/>
    <w:rsid w:val="00E72DD2"/>
    <w:rsid w:val="00E7434C"/>
    <w:rsid w:val="00E75E8F"/>
    <w:rsid w:val="00E76486"/>
    <w:rsid w:val="00E82916"/>
    <w:rsid w:val="00E933EE"/>
    <w:rsid w:val="00E965BA"/>
    <w:rsid w:val="00EA05AC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20B89"/>
    <w:rsid w:val="00F20F83"/>
    <w:rsid w:val="00F23BF5"/>
    <w:rsid w:val="00F30F5E"/>
    <w:rsid w:val="00F339A1"/>
    <w:rsid w:val="00F3617B"/>
    <w:rsid w:val="00F42373"/>
    <w:rsid w:val="00F44A6E"/>
    <w:rsid w:val="00F50555"/>
    <w:rsid w:val="00F5114D"/>
    <w:rsid w:val="00F5315A"/>
    <w:rsid w:val="00F57CF3"/>
    <w:rsid w:val="00F60FC8"/>
    <w:rsid w:val="00F75B6A"/>
    <w:rsid w:val="00F76BA1"/>
    <w:rsid w:val="00F76EEA"/>
    <w:rsid w:val="00F81E61"/>
    <w:rsid w:val="00F84CEF"/>
    <w:rsid w:val="00F8666B"/>
    <w:rsid w:val="00F86940"/>
    <w:rsid w:val="00F94A76"/>
    <w:rsid w:val="00F95247"/>
    <w:rsid w:val="00F97F5E"/>
    <w:rsid w:val="00FA275B"/>
    <w:rsid w:val="00FA2CC9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E46A2"/>
    <w:rsid w:val="00FE584F"/>
    <w:rsid w:val="00FE5D90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43C6-06AF-469A-953C-203E3B18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874</Words>
  <Characters>448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5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44</cp:revision>
  <cp:lastPrinted>2016-12-30T14:45:00Z</cp:lastPrinted>
  <dcterms:created xsi:type="dcterms:W3CDTF">2016-01-19T13:06:00Z</dcterms:created>
  <dcterms:modified xsi:type="dcterms:W3CDTF">2017-01-31T07:24:00Z</dcterms:modified>
</cp:coreProperties>
</file>